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2854" w:rsidRDefault="00C42854" w:rsidP="00C42854">
      <w:pPr>
        <w:pStyle w:val="Nincstrkz"/>
        <w:jc w:val="center"/>
        <w:rPr>
          <w:b/>
        </w:rPr>
      </w:pPr>
      <w:r>
        <w:rPr>
          <w:b/>
        </w:rPr>
        <w:t xml:space="preserve">ZAMÁRDI </w:t>
      </w:r>
      <w:r w:rsidRPr="00350477">
        <w:rPr>
          <w:b/>
        </w:rPr>
        <w:t xml:space="preserve">VÁROS ÖNKORMÁNYZATA </w:t>
      </w:r>
    </w:p>
    <w:p w:rsidR="00C42854" w:rsidRDefault="00C42854" w:rsidP="00C42854">
      <w:pPr>
        <w:pStyle w:val="Nincstrkz"/>
        <w:jc w:val="center"/>
        <w:rPr>
          <w:b/>
        </w:rPr>
      </w:pPr>
      <w:r w:rsidRPr="00350477">
        <w:rPr>
          <w:b/>
        </w:rPr>
        <w:t>KÉPVISELŐ-TESTÜLETÉNEK</w:t>
      </w:r>
      <w:r>
        <w:rPr>
          <w:b/>
        </w:rPr>
        <w:t xml:space="preserve"> </w:t>
      </w:r>
      <w:r w:rsidR="00EC2FC4">
        <w:rPr>
          <w:b/>
        </w:rPr>
        <w:t>9/2018. (V.3.)</w:t>
      </w:r>
      <w:r>
        <w:rPr>
          <w:b/>
        </w:rPr>
        <w:t xml:space="preserve"> </w:t>
      </w:r>
      <w:r w:rsidRPr="00350477">
        <w:rPr>
          <w:b/>
        </w:rPr>
        <w:t>ÖNKORMÁNYZATI RENDELETE</w:t>
      </w:r>
    </w:p>
    <w:p w:rsidR="00C42854" w:rsidRDefault="00C42854" w:rsidP="00C42854">
      <w:pPr>
        <w:pStyle w:val="Nincstrkz"/>
        <w:jc w:val="center"/>
        <w:rPr>
          <w:b/>
        </w:rPr>
      </w:pPr>
      <w:r w:rsidRPr="00350477">
        <w:rPr>
          <w:b/>
        </w:rPr>
        <w:t xml:space="preserve">A </w:t>
      </w:r>
      <w:r>
        <w:rPr>
          <w:b/>
        </w:rPr>
        <w:t xml:space="preserve">DÍJKÖTELES </w:t>
      </w:r>
      <w:r w:rsidRPr="00350477">
        <w:rPr>
          <w:b/>
        </w:rPr>
        <w:t>PARKOLÁS SZABÁLYO</w:t>
      </w:r>
      <w:r>
        <w:rPr>
          <w:b/>
        </w:rPr>
        <w:t xml:space="preserve">ZÁSÁRÓL </w:t>
      </w:r>
    </w:p>
    <w:p w:rsidR="0011287C" w:rsidRDefault="0011287C" w:rsidP="00C42854">
      <w:pPr>
        <w:pStyle w:val="Nincstrkz"/>
        <w:jc w:val="center"/>
        <w:rPr>
          <w:b/>
        </w:rPr>
      </w:pPr>
      <w:r>
        <w:rPr>
          <w:b/>
        </w:rPr>
        <w:t>(Egységes szerkezetben)</w:t>
      </w:r>
    </w:p>
    <w:p w:rsidR="00C42854" w:rsidRPr="00350477" w:rsidRDefault="00C42854" w:rsidP="00C42854">
      <w:pPr>
        <w:pStyle w:val="Nincstrkz"/>
        <w:jc w:val="center"/>
        <w:rPr>
          <w:b/>
        </w:rPr>
      </w:pPr>
    </w:p>
    <w:p w:rsidR="00C42854" w:rsidRPr="00350477" w:rsidRDefault="00C42854" w:rsidP="00C42854">
      <w:pPr>
        <w:pStyle w:val="Nincstrkz"/>
        <w:rPr>
          <w:rFonts w:eastAsia="Times New Roman"/>
          <w:bCs/>
          <w:color w:val="000000"/>
        </w:rPr>
      </w:pPr>
      <w:r>
        <w:t xml:space="preserve">Zamárdi </w:t>
      </w:r>
      <w:r w:rsidRPr="00350477">
        <w:t>Város Önkormányzatának Képviselő-testülete a közúti közlekedésről szóló 1988. évi</w:t>
      </w:r>
      <w:r>
        <w:t xml:space="preserve"> I. törvény </w:t>
      </w:r>
      <w:r w:rsidRPr="00350477">
        <w:t xml:space="preserve">48. § (5) bekezdésében </w:t>
      </w:r>
      <w:r>
        <w:t xml:space="preserve">kapott felhatalmazás alapján, </w:t>
      </w:r>
      <w:r w:rsidRPr="00350477">
        <w:rPr>
          <w:rFonts w:eastAsia="Times New Roman"/>
          <w:bCs/>
          <w:color w:val="000000"/>
        </w:rPr>
        <w:t>Magyarország helyi önkormányzatairól</w:t>
      </w:r>
      <w:bookmarkStart w:id="0" w:name="foot_1_place"/>
      <w:r>
        <w:rPr>
          <w:rFonts w:eastAsia="Times New Roman"/>
          <w:bCs/>
          <w:color w:val="000000"/>
        </w:rPr>
        <w:t xml:space="preserve"> szóló </w:t>
      </w:r>
      <w:bookmarkEnd w:id="0"/>
      <w:r w:rsidRPr="00350477">
        <w:rPr>
          <w:rFonts w:eastAsia="Times New Roman"/>
          <w:bCs/>
          <w:color w:val="000000"/>
        </w:rPr>
        <w:t>2011. évi CLXXXIX. törvény</w:t>
      </w:r>
      <w:r>
        <w:rPr>
          <w:rFonts w:eastAsia="Times New Roman"/>
          <w:bCs/>
          <w:color w:val="000000"/>
        </w:rPr>
        <w:t xml:space="preserve"> </w:t>
      </w:r>
      <w:r w:rsidRPr="00350477">
        <w:t>13. § (1) bekezdés 2. pontjában</w:t>
      </w:r>
      <w:r>
        <w:t xml:space="preserve"> </w:t>
      </w:r>
      <w:r w:rsidRPr="00350477">
        <w:t xml:space="preserve">meghatározott feladatkörében eljárva a következőket rendeli el: </w:t>
      </w:r>
    </w:p>
    <w:p w:rsidR="00C42854" w:rsidRDefault="00C42854" w:rsidP="00C42854">
      <w:pPr>
        <w:pStyle w:val="Nincstrkz"/>
        <w:jc w:val="center"/>
        <w:rPr>
          <w:b/>
        </w:rPr>
      </w:pPr>
    </w:p>
    <w:p w:rsidR="00C42854" w:rsidRPr="00350477" w:rsidRDefault="00C42854" w:rsidP="00C42854">
      <w:pPr>
        <w:pStyle w:val="Nincstrkz"/>
        <w:jc w:val="center"/>
        <w:rPr>
          <w:b/>
        </w:rPr>
      </w:pPr>
      <w:r>
        <w:rPr>
          <w:b/>
        </w:rPr>
        <w:t>1. Bevezető rendelkezések</w:t>
      </w:r>
    </w:p>
    <w:p w:rsidR="00C42854" w:rsidRDefault="00C42854" w:rsidP="00C42854">
      <w:pPr>
        <w:pStyle w:val="Nincstrkz"/>
        <w:numPr>
          <w:ilvl w:val="0"/>
          <w:numId w:val="1"/>
        </w:numPr>
        <w:jc w:val="center"/>
        <w:rPr>
          <w:b/>
        </w:rPr>
      </w:pPr>
      <w:r w:rsidRPr="00350477">
        <w:rPr>
          <w:b/>
        </w:rPr>
        <w:t>§</w:t>
      </w:r>
    </w:p>
    <w:p w:rsidR="00C42854" w:rsidRPr="00350477" w:rsidRDefault="00C42854" w:rsidP="00C42854">
      <w:pPr>
        <w:pStyle w:val="Nincstrkz"/>
        <w:rPr>
          <w:b/>
        </w:rPr>
      </w:pPr>
    </w:p>
    <w:p w:rsidR="00C42854" w:rsidRDefault="00C42854" w:rsidP="00C42854">
      <w:pPr>
        <w:pStyle w:val="Nincstrkz"/>
      </w:pPr>
      <w:r>
        <w:t xml:space="preserve">A rendelet területi hatálya Zamárdi város közigazgatási területén, a helyi közutakon, az önkormányzat tulajdonában álló közforgalom elől el nem zárt magánutakon, valamint tereken, parkokban és egyéb közterületeken fizető parkolóként kijelölt várakozóhelyekre terjed ki. </w:t>
      </w:r>
    </w:p>
    <w:p w:rsidR="00C42854" w:rsidRDefault="00C42854" w:rsidP="00C42854">
      <w:pPr>
        <w:pStyle w:val="Nincstrkz"/>
      </w:pPr>
    </w:p>
    <w:p w:rsidR="00C42854" w:rsidRDefault="00C42854" w:rsidP="00C42854">
      <w:pPr>
        <w:pStyle w:val="Nincstrkz"/>
        <w:numPr>
          <w:ilvl w:val="0"/>
          <w:numId w:val="1"/>
        </w:numPr>
        <w:jc w:val="center"/>
        <w:rPr>
          <w:b/>
        </w:rPr>
      </w:pPr>
      <w:r w:rsidRPr="00350477">
        <w:rPr>
          <w:b/>
        </w:rPr>
        <w:t>§</w:t>
      </w:r>
    </w:p>
    <w:p w:rsidR="00C42854" w:rsidRDefault="00C42854" w:rsidP="004D22B0">
      <w:pPr>
        <w:pStyle w:val="Nincstrkz"/>
        <w:rPr>
          <w:b/>
        </w:rPr>
      </w:pPr>
      <w:r>
        <w:t xml:space="preserve">A rendelet tárgyi hatálya </w:t>
      </w:r>
      <w:r w:rsidR="004D22B0">
        <w:t>a kétkerekű motorkerékpár és a kétkerekű segédmotoros kerékpár kivételével kiterjed valamennyi rendszámmal, illetve hatósági jelzéssel rendelkező járműre, a három-vagy négykerekű segédmotoros kerékpárra és azok üzembentartóira.</w:t>
      </w:r>
    </w:p>
    <w:p w:rsidR="00C42854" w:rsidRPr="00350477" w:rsidRDefault="00C42854" w:rsidP="00C42854">
      <w:pPr>
        <w:pStyle w:val="Nincstrkz"/>
        <w:ind w:left="720"/>
        <w:rPr>
          <w:b/>
        </w:rPr>
      </w:pPr>
    </w:p>
    <w:p w:rsidR="00C42854" w:rsidRDefault="00C42854" w:rsidP="00C42854">
      <w:pPr>
        <w:pStyle w:val="Nincstrkz"/>
      </w:pPr>
      <w:r>
        <w:t xml:space="preserve">(1) A rendelet személyi hatálya kiterjed valamennyi fizető parkolót igénybe vevő jármű üzembentartójára. </w:t>
      </w:r>
    </w:p>
    <w:p w:rsidR="00C42854" w:rsidRDefault="00C42854" w:rsidP="00C42854">
      <w:pPr>
        <w:pStyle w:val="Nincstrkz"/>
      </w:pPr>
      <w:r>
        <w:t>(2) Üzembentartó a jármű tulajdonosa, illetve akit a jármű jogszerű üzemeltetésére szerződés vagy más hitelt érdemlően igazolt jogcím alapján a nyilvántartásba bejegyeztek</w:t>
      </w:r>
      <w:r w:rsidR="008A3C48">
        <w:t xml:space="preserve">, vagy nyilvántartásba nem vett jármű esetében a </w:t>
      </w:r>
      <w:r w:rsidR="004D22B0">
        <w:t xml:space="preserve">járművel a </w:t>
      </w:r>
      <w:r w:rsidR="008A3C48">
        <w:t>fizető várakozási helyet igénybe vevő személy</w:t>
      </w:r>
      <w:r w:rsidR="004D22B0">
        <w:t>re</w:t>
      </w:r>
      <w:r w:rsidR="008A3C48">
        <w:t>.</w:t>
      </w:r>
      <w:r>
        <w:t xml:space="preserve"> </w:t>
      </w:r>
    </w:p>
    <w:p w:rsidR="00C42854" w:rsidRDefault="00C42854" w:rsidP="00C42854">
      <w:pPr>
        <w:pStyle w:val="Nincstrkz"/>
        <w:numPr>
          <w:ilvl w:val="0"/>
          <w:numId w:val="1"/>
        </w:numPr>
        <w:jc w:val="center"/>
        <w:rPr>
          <w:b/>
        </w:rPr>
      </w:pPr>
      <w:r w:rsidRPr="00350477">
        <w:rPr>
          <w:b/>
        </w:rPr>
        <w:t>A fizető parkolók</w:t>
      </w:r>
      <w:r>
        <w:rPr>
          <w:b/>
        </w:rPr>
        <w:t xml:space="preserve"> kijelölése és üzemeltetése </w:t>
      </w:r>
    </w:p>
    <w:p w:rsidR="00C42854" w:rsidRPr="00350477" w:rsidRDefault="00C42854" w:rsidP="00C42854">
      <w:pPr>
        <w:pStyle w:val="Nincstrkz"/>
        <w:ind w:left="720"/>
        <w:rPr>
          <w:b/>
        </w:rPr>
      </w:pPr>
    </w:p>
    <w:p w:rsidR="00C42854" w:rsidRDefault="00C42854" w:rsidP="00C42854">
      <w:pPr>
        <w:pStyle w:val="Nincstrkz"/>
        <w:jc w:val="center"/>
        <w:rPr>
          <w:b/>
        </w:rPr>
      </w:pPr>
      <w:r w:rsidRPr="00350477">
        <w:rPr>
          <w:b/>
        </w:rPr>
        <w:t>4.§</w:t>
      </w:r>
    </w:p>
    <w:p w:rsidR="00C42854" w:rsidRPr="00350477" w:rsidRDefault="00C42854" w:rsidP="00C42854">
      <w:pPr>
        <w:pStyle w:val="Nincstrkz"/>
        <w:jc w:val="center"/>
        <w:rPr>
          <w:b/>
        </w:rPr>
      </w:pPr>
    </w:p>
    <w:p w:rsidR="00C42854" w:rsidRDefault="00C42854" w:rsidP="00C42854">
      <w:pPr>
        <w:pStyle w:val="Nincstrkz"/>
      </w:pPr>
      <w:r>
        <w:t xml:space="preserve">(1) Fizető parkolók azok, amelyeket a közúti közlekedés szabályairól szóló 1/1975. (II.5.) KPM-BM rendelet (a továbbiakban: KRESZ) 17. § (1) bekezdés e) pontjában megjelölt jelzőtáblával és az alatta elhelyezett, díjfizetési kötelezettségre utaló kiegészítő táblával jelöltek meg. </w:t>
      </w:r>
    </w:p>
    <w:p w:rsidR="00C42854" w:rsidRDefault="00C42854" w:rsidP="00C42854">
      <w:pPr>
        <w:pStyle w:val="Nincstrkz"/>
      </w:pPr>
      <w:r>
        <w:t xml:space="preserve">(3) A fizető parkolók </w:t>
      </w:r>
      <w:r w:rsidRPr="008F7383">
        <w:t xml:space="preserve">jegyzékét az 1. melléklet tartalmazza. </w:t>
      </w:r>
    </w:p>
    <w:p w:rsidR="00C42854" w:rsidRPr="008F7383" w:rsidRDefault="00C42854" w:rsidP="00C42854">
      <w:pPr>
        <w:pStyle w:val="Nincstrkz"/>
      </w:pPr>
    </w:p>
    <w:p w:rsidR="00C42854" w:rsidRDefault="00C42854" w:rsidP="00C42854">
      <w:pPr>
        <w:pStyle w:val="Nincstrkz"/>
        <w:jc w:val="center"/>
        <w:rPr>
          <w:b/>
        </w:rPr>
      </w:pPr>
      <w:r w:rsidRPr="00350477">
        <w:rPr>
          <w:b/>
        </w:rPr>
        <w:t>5.§</w:t>
      </w:r>
      <w:r w:rsidR="00F81FE7">
        <w:rPr>
          <w:b/>
        </w:rPr>
        <w:t>*</w:t>
      </w:r>
    </w:p>
    <w:p w:rsidR="00C42854" w:rsidRPr="00350477" w:rsidRDefault="00C42854" w:rsidP="00C42854">
      <w:pPr>
        <w:pStyle w:val="Nincstrkz"/>
        <w:jc w:val="center"/>
        <w:rPr>
          <w:b/>
        </w:rPr>
      </w:pPr>
    </w:p>
    <w:p w:rsidR="00F81FE7" w:rsidRDefault="00F81FE7" w:rsidP="00F81FE7">
      <w:r>
        <w:t>(1) A fizető parkolási zóna hatálya alá eső közterületeken parkolni az üzemeltetési idő alatt csak a KRESZ és e rendelet szabályai szerint lehet.</w:t>
      </w:r>
    </w:p>
    <w:p w:rsidR="00F81FE7" w:rsidRDefault="00F81FE7" w:rsidP="00F81FE7">
      <w:pPr>
        <w:pStyle w:val="Nincstrkz"/>
      </w:pPr>
      <w:proofErr w:type="gramStart"/>
      <w:r>
        <w:t>a</w:t>
      </w:r>
      <w:proofErr w:type="gramEnd"/>
      <w:r>
        <w:t>.) parkolójegy automatából megvásárolt jeggyel (parkolójegy)</w:t>
      </w:r>
    </w:p>
    <w:p w:rsidR="00F81FE7" w:rsidRDefault="00F81FE7" w:rsidP="00F81FE7">
      <w:pPr>
        <w:pStyle w:val="Nincstrkz"/>
      </w:pPr>
      <w:r>
        <w:t>b.) érvényes parkolási bérlettel</w:t>
      </w:r>
    </w:p>
    <w:p w:rsidR="00F81FE7" w:rsidRDefault="00F81FE7" w:rsidP="00F81FE7">
      <w:pPr>
        <w:pStyle w:val="Nincstrkz"/>
      </w:pPr>
      <w:proofErr w:type="gramStart"/>
      <w:r>
        <w:t>c.</w:t>
      </w:r>
      <w:proofErr w:type="gramEnd"/>
      <w:r>
        <w:t>) mobiltelefonon megvásárolt parkolási jogosultsággal</w:t>
      </w:r>
    </w:p>
    <w:p w:rsidR="00F81FE7" w:rsidRDefault="00F81FE7" w:rsidP="00F81FE7">
      <w:pPr>
        <w:pStyle w:val="Nincstrkz"/>
      </w:pPr>
      <w:r>
        <w:t>d.) mozgásában korlátozott személy részére kiadott „Parkolási Igazolvány”</w:t>
      </w:r>
      <w:proofErr w:type="spellStart"/>
      <w:r>
        <w:t>-nyal</w:t>
      </w:r>
      <w:proofErr w:type="spellEnd"/>
    </w:p>
    <w:p w:rsidR="00F81FE7" w:rsidRDefault="00F81FE7" w:rsidP="00F81FE7">
      <w:pPr>
        <w:pStyle w:val="Nincstrkz"/>
      </w:pPr>
      <w:proofErr w:type="gramStart"/>
      <w:r>
        <w:t>e</w:t>
      </w:r>
      <w:proofErr w:type="gramEnd"/>
      <w:r>
        <w:t>.) üzemeltető ügyfélszolgálati irodájában (Zamárdi Petőfi u.1.sz.) vásárolt virtuális napijeggyel.</w:t>
      </w:r>
    </w:p>
    <w:p w:rsidR="00F81FE7" w:rsidRDefault="00F81FE7" w:rsidP="00F81FE7">
      <w:pPr>
        <w:pStyle w:val="Nincstrkz"/>
      </w:pPr>
      <w:proofErr w:type="gramStart"/>
      <w:r>
        <w:t>f</w:t>
      </w:r>
      <w:proofErr w:type="gramEnd"/>
      <w:r>
        <w:t xml:space="preserve">.) </w:t>
      </w:r>
      <w:proofErr w:type="spellStart"/>
      <w:r>
        <w:t>Simple</w:t>
      </w:r>
      <w:proofErr w:type="spellEnd"/>
      <w:r>
        <w:t xml:space="preserve"> </w:t>
      </w:r>
      <w:proofErr w:type="spellStart"/>
      <w:r>
        <w:t>pay</w:t>
      </w:r>
      <w:proofErr w:type="spellEnd"/>
      <w:r>
        <w:t xml:space="preserve"> online fizetéssel a szolgáltató zamardiparkolas.hu honlapján keresztül.</w:t>
      </w:r>
    </w:p>
    <w:p w:rsidR="00F81FE7" w:rsidRDefault="00F81FE7" w:rsidP="00F81FE7">
      <w:pPr>
        <w:pStyle w:val="Nincstrkz"/>
        <w:rPr>
          <w:sz w:val="16"/>
          <w:szCs w:val="16"/>
        </w:rPr>
      </w:pPr>
    </w:p>
    <w:p w:rsidR="00F81FE7" w:rsidRDefault="00F81FE7" w:rsidP="00F81FE7">
      <w:pPr>
        <w:pStyle w:val="Nincstrkz"/>
        <w:rPr>
          <w:sz w:val="16"/>
          <w:szCs w:val="16"/>
        </w:rPr>
      </w:pPr>
      <w:r>
        <w:rPr>
          <w:sz w:val="16"/>
          <w:szCs w:val="16"/>
        </w:rPr>
        <w:t xml:space="preserve">*Az 5.§ (1) bekezdés szövegét az 1/2019. (I.29.) rendelet módosította. Hatályba lép: 2019. </w:t>
      </w:r>
      <w:r w:rsidR="00AD6784">
        <w:rPr>
          <w:sz w:val="16"/>
          <w:szCs w:val="16"/>
        </w:rPr>
        <w:t>január 29.</w:t>
      </w:r>
    </w:p>
    <w:p w:rsidR="00C42854" w:rsidRDefault="00C42854" w:rsidP="00F81FE7">
      <w:pPr>
        <w:pStyle w:val="Nincstrkz"/>
      </w:pPr>
      <w:r>
        <w:lastRenderedPageBreak/>
        <w:t>(</w:t>
      </w:r>
      <w:r w:rsidR="00007B6F">
        <w:t>2</w:t>
      </w:r>
      <w:r>
        <w:t xml:space="preserve">) A szolgáltatás a várakozó gépjárművek őrzésére nem terjed ki. </w:t>
      </w:r>
    </w:p>
    <w:p w:rsidR="00C42854" w:rsidRDefault="00007B6F" w:rsidP="00C42854">
      <w:pPr>
        <w:pStyle w:val="Nincstrkz"/>
      </w:pPr>
      <w:r>
        <w:t>(3</w:t>
      </w:r>
      <w:r w:rsidR="00C42854">
        <w:t xml:space="preserve">) Üzemeltetési időn kívül a fizető parkolókban nem kell várakozási díjat fizetni. </w:t>
      </w:r>
    </w:p>
    <w:p w:rsidR="00C42854" w:rsidRDefault="00C42854" w:rsidP="00C42854">
      <w:pPr>
        <w:pStyle w:val="Nincstrkz"/>
        <w:jc w:val="center"/>
        <w:rPr>
          <w:b/>
        </w:rPr>
      </w:pPr>
    </w:p>
    <w:p w:rsidR="00C42854" w:rsidRDefault="00C42854" w:rsidP="00C42854">
      <w:pPr>
        <w:pStyle w:val="Nincstrkz"/>
        <w:jc w:val="center"/>
        <w:rPr>
          <w:b/>
        </w:rPr>
      </w:pPr>
      <w:r w:rsidRPr="000502B6">
        <w:rPr>
          <w:b/>
        </w:rPr>
        <w:t>6.§</w:t>
      </w:r>
      <w:r w:rsidR="00AD6784">
        <w:rPr>
          <w:b/>
        </w:rPr>
        <w:t>*</w:t>
      </w:r>
    </w:p>
    <w:p w:rsidR="00C42854" w:rsidRPr="000502B6" w:rsidRDefault="00C42854" w:rsidP="00C42854">
      <w:pPr>
        <w:pStyle w:val="Nincstrkz"/>
        <w:jc w:val="center"/>
        <w:rPr>
          <w:b/>
        </w:rPr>
      </w:pPr>
    </w:p>
    <w:p w:rsidR="00C42854" w:rsidRPr="00C0573E" w:rsidRDefault="00C42854" w:rsidP="00C42854">
      <w:pPr>
        <w:pStyle w:val="Nincstrkz"/>
      </w:pPr>
      <w:r w:rsidRPr="00C0573E">
        <w:t xml:space="preserve">(1) A fizető parkolókat a képviselőtestület jelöli ki. </w:t>
      </w:r>
    </w:p>
    <w:p w:rsidR="00C42854" w:rsidRDefault="00C42854" w:rsidP="00C42854">
      <w:pPr>
        <w:pStyle w:val="Nincstrkz"/>
      </w:pPr>
      <w:r w:rsidRPr="00C0573E">
        <w:t xml:space="preserve">(2) Az 1. mellékletben meghatározott fizető parkolókat </w:t>
      </w:r>
      <w:r>
        <w:t xml:space="preserve">közszolgáltatási szerződés alapján </w:t>
      </w:r>
      <w:r w:rsidRPr="00C0573E">
        <w:t xml:space="preserve">a </w:t>
      </w:r>
      <w:r>
        <w:t>Zamárdi</w:t>
      </w:r>
      <w:r w:rsidRPr="00C0573E">
        <w:t xml:space="preserve"> </w:t>
      </w:r>
      <w:r>
        <w:t>Parkolási</w:t>
      </w:r>
      <w:r w:rsidRPr="00215D1F">
        <w:t xml:space="preserve"> Kft. 862</w:t>
      </w:r>
      <w:r>
        <w:t>1 Zamárdi,</w:t>
      </w:r>
      <w:r w:rsidRPr="00215D1F">
        <w:t xml:space="preserve"> </w:t>
      </w:r>
      <w:r>
        <w:t>Szabadság tér 4. -</w:t>
      </w:r>
      <w:r w:rsidRPr="00215D1F">
        <w:t xml:space="preserve"> </w:t>
      </w:r>
      <w:r w:rsidRPr="00215D1F">
        <w:rPr>
          <w:i/>
        </w:rPr>
        <w:t xml:space="preserve">Ügyfélszolgálat: 8621 Zamárdi, </w:t>
      </w:r>
      <w:r w:rsidR="00007B6F">
        <w:rPr>
          <w:i/>
        </w:rPr>
        <w:t>Petőfi u.1.</w:t>
      </w:r>
      <w:r w:rsidR="00CC5A35">
        <w:rPr>
          <w:i/>
        </w:rPr>
        <w:t xml:space="preserve"> </w:t>
      </w:r>
      <w:proofErr w:type="gramStart"/>
      <w:r w:rsidR="00007B6F">
        <w:rPr>
          <w:i/>
        </w:rPr>
        <w:t>sz</w:t>
      </w:r>
      <w:r w:rsidRPr="00215D1F">
        <w:rPr>
          <w:i/>
        </w:rPr>
        <w:t>.</w:t>
      </w:r>
      <w:proofErr w:type="gramEnd"/>
      <w:r>
        <w:t xml:space="preserve"> - </w:t>
      </w:r>
      <w:r w:rsidRPr="00C0573E">
        <w:t>tartja fenn, és üzemelteti.</w:t>
      </w:r>
    </w:p>
    <w:p w:rsidR="00C42854" w:rsidRDefault="00C42854" w:rsidP="00C42854">
      <w:pPr>
        <w:pStyle w:val="Nincstrkz"/>
      </w:pPr>
      <w:r>
        <w:t xml:space="preserve">(3) A fizető </w:t>
      </w:r>
      <w:r w:rsidRPr="00B84DED">
        <w:t>parkolók üzemeltetési idejét a 2. melléklet tartalmazza.</w:t>
      </w:r>
      <w:r>
        <w:t xml:space="preserve"> </w:t>
      </w:r>
    </w:p>
    <w:p w:rsidR="00C42854" w:rsidRDefault="00C402C0" w:rsidP="00C42854">
      <w:pPr>
        <w:pStyle w:val="Nincstrkz"/>
        <w:rPr>
          <w:color w:val="000000" w:themeColor="text1"/>
        </w:rPr>
      </w:pPr>
      <w:r>
        <w:rPr>
          <w:color w:val="000000" w:themeColor="text1"/>
        </w:rPr>
        <w:t>(4)</w:t>
      </w:r>
      <w:r w:rsidR="00C42854" w:rsidRPr="00215D1F">
        <w:rPr>
          <w:color w:val="000000" w:themeColor="text1"/>
        </w:rPr>
        <w:t xml:space="preserve"> A fizető parkolókban a legrövidebb várakozási idő 15 perc</w:t>
      </w:r>
      <w:r>
        <w:rPr>
          <w:color w:val="000000" w:themeColor="text1"/>
        </w:rPr>
        <w:t>.</w:t>
      </w:r>
      <w:r w:rsidR="00C42854" w:rsidRPr="00215D1F">
        <w:rPr>
          <w:color w:val="000000" w:themeColor="text1"/>
        </w:rPr>
        <w:t xml:space="preserve">  </w:t>
      </w:r>
    </w:p>
    <w:p w:rsidR="00AD6784" w:rsidRDefault="00AD6784" w:rsidP="00AD6784">
      <w:r>
        <w:t>*(5) Autóbusszal parkolni kizárólag az arra kijelölt parkolóban lehet.</w:t>
      </w:r>
    </w:p>
    <w:p w:rsidR="00AD6784" w:rsidRDefault="00AD6784" w:rsidP="00C42854">
      <w:pPr>
        <w:pStyle w:val="Nincstrkz"/>
        <w:rPr>
          <w:color w:val="000000" w:themeColor="text1"/>
        </w:rPr>
      </w:pPr>
    </w:p>
    <w:p w:rsidR="00C42854" w:rsidRDefault="00C42854" w:rsidP="00C42854">
      <w:pPr>
        <w:pStyle w:val="Nincstrkz"/>
        <w:numPr>
          <w:ilvl w:val="0"/>
          <w:numId w:val="1"/>
        </w:numPr>
        <w:jc w:val="center"/>
        <w:rPr>
          <w:b/>
        </w:rPr>
      </w:pPr>
      <w:r>
        <w:rPr>
          <w:b/>
        </w:rPr>
        <w:t>A fizető parkolók igénybevételére és a várakozási díjra vonatkozó szabályok</w:t>
      </w:r>
    </w:p>
    <w:p w:rsidR="00C42854" w:rsidRPr="00A714D3" w:rsidRDefault="00C42854" w:rsidP="00C42854">
      <w:pPr>
        <w:pStyle w:val="Nincstrkz"/>
        <w:ind w:left="720"/>
        <w:rPr>
          <w:b/>
        </w:rPr>
      </w:pPr>
    </w:p>
    <w:p w:rsidR="00C42854" w:rsidRDefault="00C42854" w:rsidP="00C42854">
      <w:pPr>
        <w:pStyle w:val="Nincstrkz"/>
        <w:jc w:val="center"/>
        <w:rPr>
          <w:b/>
        </w:rPr>
      </w:pPr>
      <w:r>
        <w:rPr>
          <w:b/>
        </w:rPr>
        <w:t>7</w:t>
      </w:r>
      <w:r w:rsidRPr="00A714D3">
        <w:rPr>
          <w:b/>
        </w:rPr>
        <w:t>.§</w:t>
      </w:r>
    </w:p>
    <w:p w:rsidR="00C42854" w:rsidRPr="00A714D3" w:rsidRDefault="00C42854" w:rsidP="00C42854">
      <w:pPr>
        <w:pStyle w:val="Nincstrkz"/>
        <w:jc w:val="center"/>
        <w:rPr>
          <w:b/>
        </w:rPr>
      </w:pPr>
    </w:p>
    <w:p w:rsidR="00C42854" w:rsidRDefault="00C42854" w:rsidP="00C42854">
      <w:pPr>
        <w:pStyle w:val="Nincstrkz"/>
      </w:pPr>
      <w:r>
        <w:t xml:space="preserve">(1) A parkolásért fizetendő várakozási díjat </w:t>
      </w:r>
      <w:r w:rsidRPr="00350477">
        <w:t>a közúti közlekedésről szóló 1988. évi</w:t>
      </w:r>
      <w:r>
        <w:t xml:space="preserve"> I. törvény (a továbbiakban: Kt.) 15/A. § (5)-(6) bekezdésében meghatározott mértéket meg nem haladva, a képviselő-testület állapítja meg, a jogosulatlan használatért fizetendő pótdíjak mértékét a Kt. 15/C. (1)-(2) bekezdésében meghatározottak szerint kell alkalmazni.</w:t>
      </w:r>
    </w:p>
    <w:p w:rsidR="00C42854" w:rsidRDefault="00C42854" w:rsidP="00C42854">
      <w:pPr>
        <w:pStyle w:val="Nincstrkz"/>
      </w:pPr>
      <w:r w:rsidRPr="006761F2">
        <w:t>(2) A parkolási díjak mértékét a 2. melléklet tartalmazza.</w:t>
      </w:r>
      <w:r>
        <w:t xml:space="preserve"> </w:t>
      </w:r>
    </w:p>
    <w:p w:rsidR="00C42854" w:rsidRDefault="00C42854" w:rsidP="00C42854">
      <w:pPr>
        <w:pStyle w:val="Nincstrkz"/>
        <w:jc w:val="center"/>
        <w:rPr>
          <w:b/>
        </w:rPr>
      </w:pPr>
    </w:p>
    <w:p w:rsidR="00C42854" w:rsidRDefault="00C42854" w:rsidP="00C42854">
      <w:pPr>
        <w:pStyle w:val="Nincstrkz"/>
        <w:jc w:val="center"/>
        <w:rPr>
          <w:b/>
        </w:rPr>
      </w:pPr>
      <w:r>
        <w:rPr>
          <w:b/>
        </w:rPr>
        <w:t>8</w:t>
      </w:r>
      <w:r w:rsidRPr="000502B6">
        <w:rPr>
          <w:b/>
        </w:rPr>
        <w:t>.§</w:t>
      </w:r>
      <w:r w:rsidR="00EF76E6">
        <w:rPr>
          <w:b/>
        </w:rPr>
        <w:t>*</w:t>
      </w:r>
    </w:p>
    <w:p w:rsidR="00C42854" w:rsidRPr="000502B6" w:rsidRDefault="00C42854" w:rsidP="00C42854">
      <w:pPr>
        <w:pStyle w:val="Nincstrkz"/>
        <w:jc w:val="center"/>
        <w:rPr>
          <w:b/>
        </w:rPr>
      </w:pPr>
    </w:p>
    <w:p w:rsidR="00727A62" w:rsidRDefault="00EF76E6" w:rsidP="00EF76E6">
      <w:pPr>
        <w:pStyle w:val="Nincstrkz"/>
      </w:pPr>
      <w:r>
        <w:t>*A parkolás érvényes parkolási díj, bérlet vagy virtuális jegy birtokában kezdhető meg.</w:t>
      </w:r>
    </w:p>
    <w:p w:rsidR="00EF76E6" w:rsidRDefault="00EF76E6" w:rsidP="00EF76E6">
      <w:pPr>
        <w:pStyle w:val="Nincstrkz"/>
        <w:rPr>
          <w:b/>
        </w:rPr>
      </w:pPr>
    </w:p>
    <w:p w:rsidR="00C42854" w:rsidRDefault="00C42854" w:rsidP="00C42854">
      <w:pPr>
        <w:pStyle w:val="Nincstrkz"/>
        <w:jc w:val="center"/>
        <w:rPr>
          <w:b/>
        </w:rPr>
      </w:pPr>
      <w:r>
        <w:rPr>
          <w:b/>
        </w:rPr>
        <w:t>9</w:t>
      </w:r>
      <w:r w:rsidRPr="006649E2">
        <w:rPr>
          <w:b/>
        </w:rPr>
        <w:t>. §</w:t>
      </w:r>
      <w:r w:rsidR="005943A2">
        <w:rPr>
          <w:b/>
        </w:rPr>
        <w:t>*</w:t>
      </w:r>
    </w:p>
    <w:p w:rsidR="00C42854" w:rsidRDefault="00C42854" w:rsidP="00C42854">
      <w:pPr>
        <w:pStyle w:val="Nincstrkz"/>
        <w:jc w:val="center"/>
      </w:pPr>
    </w:p>
    <w:p w:rsidR="005943A2" w:rsidRDefault="005943A2" w:rsidP="005943A2">
      <w:r>
        <w:t>*(1) A várakozási díj megfizetését érvényes parkolójeggyel vagy bérlettel kell igazolni, a virtuális jegyhez tartozó rendszám az ellenőrző rendszerben minden igazolás nélkül megjelenik.</w:t>
      </w:r>
    </w:p>
    <w:p w:rsidR="00007B6F" w:rsidRDefault="00C42854" w:rsidP="005943A2">
      <w:pPr>
        <w:pStyle w:val="Nincstrkz"/>
      </w:pPr>
      <w:r>
        <w:t>(2</w:t>
      </w:r>
      <w:r w:rsidRPr="0044452D">
        <w:t>) Az érvényes parkolójegyet</w:t>
      </w:r>
      <w:r w:rsidR="008A3C48">
        <w:t xml:space="preserve">, a felmutatóra szóló bérletet </w:t>
      </w:r>
      <w:r w:rsidRPr="0044452D">
        <w:t xml:space="preserve">vagy a díjmentességet igazoló engedélyt a gépjárműben az első szélvédő belső oldalán, kívülről jól látható módon úgy kell elhelyezni, hogy az </w:t>
      </w:r>
      <w:r w:rsidR="00007B6F">
        <w:t>teljes terjedelmében</w:t>
      </w:r>
      <w:r w:rsidRPr="0044452D">
        <w:t xml:space="preserve"> ellenőr</w:t>
      </w:r>
      <w:r w:rsidR="00007B6F">
        <w:t>izhető legyen.</w:t>
      </w:r>
    </w:p>
    <w:p w:rsidR="00C42854" w:rsidRDefault="00C42854" w:rsidP="00C42854">
      <w:pPr>
        <w:pStyle w:val="Nincstrkz"/>
      </w:pPr>
      <w:r>
        <w:t>Motorkerékpár esetében a jól láthatóság műszaki megoldása az üzembentartó kötelezettsége.</w:t>
      </w:r>
    </w:p>
    <w:p w:rsidR="00727A62" w:rsidRDefault="00727A62" w:rsidP="00C42854">
      <w:pPr>
        <w:pStyle w:val="Nincstrkz"/>
      </w:pPr>
    </w:p>
    <w:p w:rsidR="00C42854" w:rsidRDefault="00C42854" w:rsidP="00C42854">
      <w:pPr>
        <w:pStyle w:val="Nincstrkz"/>
        <w:jc w:val="center"/>
        <w:rPr>
          <w:b/>
        </w:rPr>
      </w:pPr>
      <w:r w:rsidRPr="000502B6">
        <w:rPr>
          <w:b/>
        </w:rPr>
        <w:t>1</w:t>
      </w:r>
      <w:r>
        <w:rPr>
          <w:b/>
        </w:rPr>
        <w:t>0</w:t>
      </w:r>
      <w:r w:rsidRPr="000502B6">
        <w:rPr>
          <w:b/>
        </w:rPr>
        <w:t>.§</w:t>
      </w:r>
    </w:p>
    <w:p w:rsidR="00C42854" w:rsidRPr="000502B6" w:rsidRDefault="00C42854" w:rsidP="00C42854">
      <w:pPr>
        <w:pStyle w:val="Nincstrkz"/>
        <w:jc w:val="center"/>
        <w:rPr>
          <w:b/>
        </w:rPr>
      </w:pPr>
    </w:p>
    <w:p w:rsidR="00C42854" w:rsidRDefault="00C42854" w:rsidP="00C42854">
      <w:pPr>
        <w:pStyle w:val="Nincstrkz"/>
      </w:pPr>
      <w:r>
        <w:t xml:space="preserve">(1) A fizető parkolóban díjmentesen várakozhat: </w:t>
      </w:r>
    </w:p>
    <w:p w:rsidR="00C42854" w:rsidRDefault="00C42854" w:rsidP="00C42854">
      <w:pPr>
        <w:pStyle w:val="Nincstrkz"/>
        <w:ind w:left="426"/>
      </w:pPr>
      <w:proofErr w:type="gramStart"/>
      <w:r>
        <w:t>a</w:t>
      </w:r>
      <w:proofErr w:type="gramEnd"/>
      <w:r>
        <w:t>) korlátlan ideig a rendvédelmi és az OMSZ fixen szerelt megkülönböztető jelzéssel rendelkező hivatali gépjárműve,</w:t>
      </w:r>
    </w:p>
    <w:p w:rsidR="00C42854" w:rsidRDefault="00C42854" w:rsidP="00C42854">
      <w:pPr>
        <w:pStyle w:val="Nincstrkz"/>
        <w:ind w:left="426"/>
      </w:pPr>
      <w:r>
        <w:t>b) szolgálatának ellátása idejére a Zamárdi</w:t>
      </w:r>
      <w:r w:rsidR="00AD16DC">
        <w:t xml:space="preserve"> Város</w:t>
      </w:r>
      <w:r>
        <w:t xml:space="preserve"> Önkormányzat</w:t>
      </w:r>
      <w:r w:rsidR="00AD16DC">
        <w:t>a</w:t>
      </w:r>
      <w:r>
        <w:t xml:space="preserve"> </w:t>
      </w:r>
      <w:r w:rsidR="00007B6F">
        <w:t>és a Zamárdi Polgármesteri Hivatal</w:t>
      </w:r>
      <w:r>
        <w:t xml:space="preserve"> szolgálati gépjárműve, </w:t>
      </w:r>
      <w:r w:rsidR="008A3C48" w:rsidRPr="008A3C48">
        <w:t>a Zamárdi GAMESZ járművei</w:t>
      </w:r>
    </w:p>
    <w:p w:rsidR="00845CF3" w:rsidRDefault="00C42854" w:rsidP="00C42854">
      <w:pPr>
        <w:pStyle w:val="Nincstrkz"/>
        <w:ind w:left="426" w:hanging="426"/>
      </w:pPr>
      <w:r>
        <w:t xml:space="preserve">       c</w:t>
      </w:r>
      <w:r w:rsidRPr="00031A07">
        <w:t>) a mozgáskorlátozott személyt ténylegesen szállító gépjármű, amennyiben a</w:t>
      </w:r>
      <w:r>
        <w:t xml:space="preserve"> gépjárműben az érvényes mozgáskorlátozott igazolvány eredeti példánya az első szélvédő belső oldalán, </w:t>
      </w:r>
      <w:r w:rsidR="00AD16DC">
        <w:t>a jogszabályban előírt módon van</w:t>
      </w:r>
      <w:r>
        <w:t xml:space="preserve"> elhelyezve</w:t>
      </w:r>
    </w:p>
    <w:p w:rsidR="00C42854" w:rsidRDefault="00845CF3" w:rsidP="00C42854">
      <w:pPr>
        <w:pStyle w:val="Nincstrkz"/>
        <w:ind w:left="426" w:hanging="426"/>
      </w:pPr>
      <w:r>
        <w:t xml:space="preserve">       d) a munkavégzés ideje alatt a közműszolgáltatók jelzéssel ellátott gépjárművei</w:t>
      </w:r>
    </w:p>
    <w:p w:rsidR="00EF76E6" w:rsidRDefault="00EF76E6" w:rsidP="00C42854">
      <w:pPr>
        <w:pStyle w:val="Nincstrkz"/>
        <w:ind w:left="426" w:hanging="426"/>
      </w:pPr>
    </w:p>
    <w:p w:rsidR="00EF76E6" w:rsidRDefault="00EF76E6" w:rsidP="00EF76E6">
      <w:pPr>
        <w:pStyle w:val="Nincstrkz"/>
        <w:rPr>
          <w:sz w:val="16"/>
          <w:szCs w:val="16"/>
        </w:rPr>
      </w:pPr>
      <w:r>
        <w:rPr>
          <w:sz w:val="16"/>
          <w:szCs w:val="16"/>
        </w:rPr>
        <w:t>*Az 6.§ (5) bekezdés szövegét az 1/2019. (I.29.) rendelet állapította meg. Hatályba lép: 2019. január 29.</w:t>
      </w:r>
    </w:p>
    <w:p w:rsidR="00EF76E6" w:rsidRDefault="00EF76E6" w:rsidP="00C42854">
      <w:pPr>
        <w:pStyle w:val="Nincstrkz"/>
        <w:ind w:left="426" w:hanging="426"/>
        <w:rPr>
          <w:sz w:val="16"/>
          <w:szCs w:val="16"/>
        </w:rPr>
      </w:pPr>
      <w:r>
        <w:rPr>
          <w:sz w:val="16"/>
          <w:szCs w:val="16"/>
        </w:rPr>
        <w:t>*A 8. §. szövegét az 1/2019. (I.29.) rendelet módosította. Hatályba lép: 2019. január 29.</w:t>
      </w:r>
    </w:p>
    <w:p w:rsidR="005943A2" w:rsidRDefault="005943A2" w:rsidP="005943A2">
      <w:pPr>
        <w:pStyle w:val="Nincstrkz"/>
        <w:ind w:left="426" w:hanging="426"/>
        <w:rPr>
          <w:sz w:val="16"/>
          <w:szCs w:val="16"/>
        </w:rPr>
      </w:pPr>
      <w:r>
        <w:rPr>
          <w:sz w:val="16"/>
          <w:szCs w:val="16"/>
        </w:rPr>
        <w:t>*A 9. §. (1) bekezdés szövegét az 1/2019. (I.29.) rendelet módosította. Hatályba lép: 2019. január 29.</w:t>
      </w:r>
    </w:p>
    <w:p w:rsidR="005943A2" w:rsidRDefault="005943A2" w:rsidP="00C42854">
      <w:pPr>
        <w:pStyle w:val="Nincstrkz"/>
        <w:ind w:left="426" w:hanging="426"/>
        <w:rPr>
          <w:sz w:val="16"/>
          <w:szCs w:val="16"/>
        </w:rPr>
      </w:pPr>
    </w:p>
    <w:p w:rsidR="00845CF3" w:rsidRDefault="00845CF3" w:rsidP="00C42854">
      <w:pPr>
        <w:pStyle w:val="Nincstrkz"/>
        <w:ind w:left="426" w:hanging="426"/>
      </w:pPr>
      <w:r>
        <w:lastRenderedPageBreak/>
        <w:t xml:space="preserve">       </w:t>
      </w:r>
      <w:proofErr w:type="gramStart"/>
      <w:r>
        <w:t>e</w:t>
      </w:r>
      <w:proofErr w:type="gramEnd"/>
      <w:r>
        <w:t xml:space="preserve">) a </w:t>
      </w:r>
      <w:r w:rsidR="005D2456">
        <w:t>tevékenység vé</w:t>
      </w:r>
      <w:r>
        <w:t>gzés</w:t>
      </w:r>
      <w:r w:rsidR="005D2456">
        <w:t>ének</w:t>
      </w:r>
      <w:r>
        <w:t xml:space="preserve"> ideje alatt</w:t>
      </w:r>
      <w:r w:rsidR="004D22B0">
        <w:t xml:space="preserve"> </w:t>
      </w:r>
      <w:r w:rsidR="005D2456">
        <w:t>az út, park építése , tisztántartása vagy karbantartása valamint útburkolati jelek felfestése vagy eltávolítása</w:t>
      </w:r>
      <w:r w:rsidR="00C5259D">
        <w:t xml:space="preserve"> során használt járművek</w:t>
      </w:r>
    </w:p>
    <w:p w:rsidR="00FF14F6" w:rsidRDefault="00FF14F6" w:rsidP="00C42854">
      <w:pPr>
        <w:pStyle w:val="Nincstrkz"/>
        <w:ind w:left="426" w:hanging="426"/>
      </w:pPr>
      <w:r>
        <w:t xml:space="preserve">       </w:t>
      </w:r>
      <w:proofErr w:type="gramStart"/>
      <w:r>
        <w:t>f</w:t>
      </w:r>
      <w:proofErr w:type="gramEnd"/>
      <w:r>
        <w:t xml:space="preserve">) a KRESZ 41.§.(8) bekezdésébe foglalt várakozási engedéllyel rendelkező </w:t>
      </w:r>
      <w:proofErr w:type="spellStart"/>
      <w:r>
        <w:t>vízimentő</w:t>
      </w:r>
      <w:proofErr w:type="spellEnd"/>
      <w:r>
        <w:t xml:space="preserve"> és</w:t>
      </w:r>
    </w:p>
    <w:p w:rsidR="00FF14F6" w:rsidRDefault="00CA0C20" w:rsidP="00C42854">
      <w:pPr>
        <w:pStyle w:val="Nincstrkz"/>
        <w:ind w:left="426" w:hanging="426"/>
      </w:pPr>
      <w:r>
        <w:t xml:space="preserve">        </w:t>
      </w:r>
      <w:proofErr w:type="spellStart"/>
      <w:r>
        <w:t>strand</w:t>
      </w:r>
      <w:r w:rsidR="00FF14F6">
        <w:t>orvos</w:t>
      </w:r>
      <w:r w:rsidR="0011287C">
        <w:t>i</w:t>
      </w:r>
      <w:proofErr w:type="spellEnd"/>
      <w:r w:rsidR="0011287C">
        <w:t xml:space="preserve"> ügyelet ellátáshoz szükséges </w:t>
      </w:r>
      <w:r>
        <w:t>jármű</w:t>
      </w:r>
      <w:r w:rsidR="0011287C">
        <w:t>.</w:t>
      </w:r>
    </w:p>
    <w:p w:rsidR="00C42854" w:rsidRDefault="00C42854" w:rsidP="00C42854">
      <w:pPr>
        <w:pStyle w:val="Nincstrkz"/>
      </w:pPr>
      <w:r>
        <w:t xml:space="preserve"> </w:t>
      </w:r>
      <w:r w:rsidR="00967295">
        <w:t xml:space="preserve">                                       </w:t>
      </w:r>
    </w:p>
    <w:p w:rsidR="00967295" w:rsidRDefault="00967295" w:rsidP="00C42854">
      <w:pPr>
        <w:pStyle w:val="Nincstrkz"/>
      </w:pPr>
    </w:p>
    <w:p w:rsidR="00967295" w:rsidRPr="00967295" w:rsidRDefault="00967295" w:rsidP="00C42854">
      <w:pPr>
        <w:pStyle w:val="Nincstrkz"/>
        <w:rPr>
          <w:b/>
        </w:rPr>
      </w:pPr>
      <w:r w:rsidRPr="00967295">
        <w:rPr>
          <w:b/>
        </w:rPr>
        <w:t xml:space="preserve">                                                                       11.§.</w:t>
      </w:r>
    </w:p>
    <w:p w:rsidR="00967295" w:rsidRDefault="00967295" w:rsidP="00C42854">
      <w:pPr>
        <w:pStyle w:val="Nincstrkz"/>
      </w:pPr>
    </w:p>
    <w:p w:rsidR="00967295" w:rsidRDefault="00967295" w:rsidP="00C42854">
      <w:pPr>
        <w:pStyle w:val="Nincstrkz"/>
      </w:pPr>
    </w:p>
    <w:p w:rsidR="00967295" w:rsidRDefault="00CC5A35" w:rsidP="00CC5A35">
      <w:pPr>
        <w:pStyle w:val="Nincstrkz"/>
      </w:pPr>
      <w:r>
        <w:t>(1)</w:t>
      </w:r>
      <w:r w:rsidR="00967295">
        <w:t>A kijelölt várakozási övezetben történő várakozáshoz éves bérlet váltható.</w:t>
      </w:r>
    </w:p>
    <w:p w:rsidR="00C42854" w:rsidRDefault="00967295" w:rsidP="00C42854">
      <w:pPr>
        <w:pStyle w:val="Nincstrkz"/>
      </w:pPr>
      <w:r>
        <w:t>(2  A megváltható bérletek lehetnek a teljes parkolási övezetre érvényes bérletek, felmutatóra szóló bérletek vagy kedvezményes lakossági, üdülőtulajdonosi bérletek.</w:t>
      </w:r>
    </w:p>
    <w:p w:rsidR="00967295" w:rsidRDefault="00967295" w:rsidP="00C42854">
      <w:pPr>
        <w:pStyle w:val="Nincstrkz"/>
      </w:pPr>
      <w:r>
        <w:t>(3) A rendszer</w:t>
      </w:r>
      <w:r w:rsidR="00C5259D">
        <w:t xml:space="preserve"> </w:t>
      </w:r>
      <w:r>
        <w:t>üzemeltetője köteles a bérlet megváltásakor a kiadott számlán felt</w:t>
      </w:r>
      <w:r w:rsidR="00CC5A35">
        <w:t>üntetni annak tí</w:t>
      </w:r>
      <w:r>
        <w:t>pusát, érvényességét, a területi és időbeli hatályát</w:t>
      </w:r>
      <w:r w:rsidR="00F908B1">
        <w:t>, a parkolásra jogosult gépjármű forgalmi rendszámát, továbbá a felmut</w:t>
      </w:r>
      <w:r w:rsidR="00CC5A35">
        <w:t>atóra szóló bérleten a bérlet tí</w:t>
      </w:r>
      <w:r w:rsidR="00F908B1">
        <w:t>pusát és annak érvényességét. A bérlet megváltásakor a kiadott számlán fel kell tüntetni a bérlet tulajdonosát.</w:t>
      </w:r>
    </w:p>
    <w:p w:rsidR="00967295" w:rsidRDefault="00967295" w:rsidP="00C42854">
      <w:pPr>
        <w:pStyle w:val="Nincstrkz"/>
        <w:jc w:val="center"/>
        <w:rPr>
          <w:b/>
        </w:rPr>
      </w:pPr>
    </w:p>
    <w:p w:rsidR="00C42854" w:rsidRPr="000502B6" w:rsidRDefault="00C42854" w:rsidP="00C42854">
      <w:pPr>
        <w:pStyle w:val="Nincstrkz"/>
        <w:jc w:val="center"/>
        <w:rPr>
          <w:b/>
        </w:rPr>
      </w:pPr>
      <w:r w:rsidRPr="000502B6">
        <w:rPr>
          <w:b/>
        </w:rPr>
        <w:t>1</w:t>
      </w:r>
      <w:r w:rsidR="00967295">
        <w:rPr>
          <w:b/>
        </w:rPr>
        <w:t>2</w:t>
      </w:r>
      <w:r w:rsidRPr="000502B6">
        <w:rPr>
          <w:b/>
        </w:rPr>
        <w:t>. §</w:t>
      </w:r>
      <w:r w:rsidR="0011287C">
        <w:rPr>
          <w:b/>
        </w:rPr>
        <w:t>*</w:t>
      </w:r>
    </w:p>
    <w:p w:rsidR="00C42854" w:rsidRDefault="00C42854" w:rsidP="00C42854">
      <w:pPr>
        <w:pStyle w:val="Nincstrkz"/>
        <w:jc w:val="center"/>
        <w:rPr>
          <w:b/>
        </w:rPr>
      </w:pPr>
    </w:p>
    <w:p w:rsidR="00AD16DC" w:rsidRDefault="00AD16DC" w:rsidP="00C42854">
      <w:pPr>
        <w:pStyle w:val="Nincstrkz"/>
        <w:rPr>
          <w:color w:val="000000" w:themeColor="text1"/>
        </w:rPr>
      </w:pPr>
      <w:r>
        <w:rPr>
          <w:color w:val="000000" w:themeColor="text1"/>
        </w:rPr>
        <w:t>A parkolási díjakra és bérletekre vonatkozóan az alábbi kedvezmények kerülnek megállapításra:</w:t>
      </w:r>
    </w:p>
    <w:p w:rsidR="00AD16DC" w:rsidRDefault="00AD16DC" w:rsidP="00C42854">
      <w:pPr>
        <w:pStyle w:val="Nincstrkz"/>
        <w:rPr>
          <w:color w:val="000000" w:themeColor="text1"/>
        </w:rPr>
      </w:pPr>
    </w:p>
    <w:p w:rsidR="00C42854" w:rsidRPr="00DC11E9" w:rsidRDefault="00736F7F" w:rsidP="00C42854">
      <w:pPr>
        <w:pStyle w:val="Nincstrkz"/>
        <w:numPr>
          <w:ilvl w:val="0"/>
          <w:numId w:val="5"/>
        </w:numPr>
        <w:rPr>
          <w:color w:val="000000" w:themeColor="text1"/>
        </w:rPr>
      </w:pPr>
      <w:r>
        <w:t>*A Zamárdi városban vendégéjszakát eltöltő magánszemély részére az önkormányzat vendégéjszakánként 500,</w:t>
      </w:r>
      <w:proofErr w:type="spellStart"/>
      <w:r>
        <w:t>-Ft</w:t>
      </w:r>
      <w:proofErr w:type="spellEnd"/>
      <w:r>
        <w:t xml:space="preserve"> parkolási díjkedvezményt biztosít, mely kizárólag csak a napijegy árából kerülhet érvényesítésre. A kedvezmény igénybevételének feltétele, hogy a magánszemélyt a szállásadója regisztrálja az online elektronikus idegenforgalmi adó nyilvántartásba vagy a kedvezményt igénybe venni kívánó személy a szállásadója által átadott “Zamárdi kártyát” az ügyfélszolgálaton bemutassa. A kedvezmény a parkolási rendszerben regisztrált gépjármű forgalmi rendszámához kapcsolódóan kerül megállapításra. Egyetlen forgalmi rendszámhoz tartozóan legfeljebb 500,</w:t>
      </w:r>
      <w:proofErr w:type="spellStart"/>
      <w:r>
        <w:t>-Ft</w:t>
      </w:r>
      <w:proofErr w:type="spellEnd"/>
      <w:r>
        <w:t>/nap parkolási díjkedvezmény írható jóvá.</w:t>
      </w:r>
    </w:p>
    <w:p w:rsidR="00DC11E9" w:rsidRPr="0011287C" w:rsidRDefault="0011287C" w:rsidP="00C42854">
      <w:pPr>
        <w:pStyle w:val="Nincstrkz"/>
        <w:numPr>
          <w:ilvl w:val="0"/>
          <w:numId w:val="5"/>
        </w:numPr>
      </w:pPr>
      <w:r>
        <w:t>*</w:t>
      </w:r>
      <w:r w:rsidR="00006F04" w:rsidRPr="0011287C">
        <w:t>Zamárdi városban ingatlan tulajdonjogával vagy az ingatlanra vonatkozó haszonélvezeti joggal rendelkező</w:t>
      </w:r>
      <w:r w:rsidR="00DE501A" w:rsidRPr="0011287C">
        <w:t xml:space="preserve"> magánszemély</w:t>
      </w:r>
      <w:r w:rsidR="00006F04" w:rsidRPr="0011287C">
        <w:t xml:space="preserve"> és azok</w:t>
      </w:r>
      <w:r w:rsidR="00DE501A" w:rsidRPr="0011287C">
        <w:t xml:space="preserve"> közeli</w:t>
      </w:r>
      <w:r w:rsidR="00006F04" w:rsidRPr="0011287C">
        <w:t xml:space="preserve"> hozzátartozói az éves bérlet árából 75%-os kedvezményre jogosultak. </w:t>
      </w:r>
      <w:r w:rsidR="00DE501A" w:rsidRPr="0011287C">
        <w:t>Közel h</w:t>
      </w:r>
      <w:r w:rsidR="00897E5A" w:rsidRPr="0011287C">
        <w:t xml:space="preserve">ozzátartozónak minősülnek a 2013.évi </w:t>
      </w:r>
      <w:proofErr w:type="spellStart"/>
      <w:r w:rsidR="00897E5A" w:rsidRPr="0011287C">
        <w:t>V.törvény</w:t>
      </w:r>
      <w:proofErr w:type="spellEnd"/>
      <w:r w:rsidR="00897E5A" w:rsidRPr="0011287C">
        <w:t xml:space="preserve"> 8:1.§ (</w:t>
      </w:r>
      <w:proofErr w:type="spellStart"/>
      <w:r w:rsidR="00897E5A" w:rsidRPr="0011287C">
        <w:t>1</w:t>
      </w:r>
      <w:proofErr w:type="spellEnd"/>
      <w:r w:rsidR="00897E5A" w:rsidRPr="0011287C">
        <w:t>) bekezdés</w:t>
      </w:r>
      <w:r w:rsidR="00DE501A" w:rsidRPr="0011287C">
        <w:t xml:space="preserve"> 1</w:t>
      </w:r>
      <w:r w:rsidR="00897E5A" w:rsidRPr="0011287C">
        <w:t>.</w:t>
      </w:r>
      <w:r w:rsidRPr="0011287C">
        <w:t xml:space="preserve"> </w:t>
      </w:r>
      <w:r w:rsidR="00897E5A" w:rsidRPr="0011287C">
        <w:t>pontjában meghatározott személyek.</w:t>
      </w:r>
    </w:p>
    <w:p w:rsidR="00006F04" w:rsidRPr="00B9767C" w:rsidRDefault="00006F04" w:rsidP="00C42854">
      <w:pPr>
        <w:pStyle w:val="Nincstrkz"/>
        <w:numPr>
          <w:ilvl w:val="0"/>
          <w:numId w:val="5"/>
        </w:numPr>
      </w:pPr>
      <w:r>
        <w:rPr>
          <w:color w:val="000000" w:themeColor="text1"/>
        </w:rPr>
        <w:t xml:space="preserve">A (2) bekezdésben meghatározott kedvezmény illet meg minden </w:t>
      </w:r>
      <w:proofErr w:type="spellStart"/>
      <w:r>
        <w:rPr>
          <w:color w:val="000000" w:themeColor="text1"/>
        </w:rPr>
        <w:t>balatonendrédi</w:t>
      </w:r>
      <w:proofErr w:type="spellEnd"/>
      <w:r>
        <w:rPr>
          <w:color w:val="000000" w:themeColor="text1"/>
        </w:rPr>
        <w:t xml:space="preserve"> lakcímmel rendelkező személyt.</w:t>
      </w:r>
    </w:p>
    <w:p w:rsidR="00100428" w:rsidRDefault="007B001A" w:rsidP="00C42854">
      <w:pPr>
        <w:pStyle w:val="Nincstrkz"/>
        <w:numPr>
          <w:ilvl w:val="0"/>
          <w:numId w:val="5"/>
        </w:numPr>
        <w:rPr>
          <w:color w:val="000000" w:themeColor="text1"/>
        </w:rPr>
      </w:pPr>
      <w:r>
        <w:t>*</w:t>
      </w:r>
      <w:r w:rsidR="00006F04" w:rsidRPr="00B9767C">
        <w:t xml:space="preserve">A Zamárdi város területén bejelentett lakcímmel rendelkező </w:t>
      </w:r>
      <w:r w:rsidR="00006F04">
        <w:rPr>
          <w:color w:val="000000" w:themeColor="text1"/>
        </w:rPr>
        <w:t xml:space="preserve">magánszemélyek </w:t>
      </w:r>
      <w:r w:rsidR="00DE501A" w:rsidRPr="00B9767C">
        <w:t xml:space="preserve">és azok közeli hozzátartozó </w:t>
      </w:r>
      <w:r w:rsidR="00006F04">
        <w:rPr>
          <w:color w:val="000000" w:themeColor="text1"/>
        </w:rPr>
        <w:t>85% kedvezményre jogosultak az éves bérlet árából</w:t>
      </w:r>
      <w:r w:rsidR="00CF14FC">
        <w:rPr>
          <w:color w:val="000000" w:themeColor="text1"/>
        </w:rPr>
        <w:t>.</w:t>
      </w:r>
    </w:p>
    <w:p w:rsidR="00494C0D" w:rsidRDefault="00494C0D" w:rsidP="00C42854">
      <w:pPr>
        <w:pStyle w:val="Nincstrkz"/>
        <w:numPr>
          <w:ilvl w:val="0"/>
          <w:numId w:val="5"/>
        </w:numPr>
        <w:rPr>
          <w:color w:val="000000" w:themeColor="text1"/>
        </w:rPr>
      </w:pPr>
      <w:r>
        <w:rPr>
          <w:color w:val="000000" w:themeColor="text1"/>
        </w:rPr>
        <w:t>A Zamárdi Város Önkormányzatával területi ellátási kötelezettséggel szerződött háziorvosok, ápolók, fogorvos és asszisztens az éves bérlet áráb</w:t>
      </w:r>
      <w:r w:rsidR="00CC5A35">
        <w:rPr>
          <w:color w:val="000000" w:themeColor="text1"/>
        </w:rPr>
        <w:t xml:space="preserve">ól 99%-os kedvezményre jogosultak, melyet a Zamárdi Polgármesteri Hivatal </w:t>
      </w:r>
      <w:r w:rsidR="00D90947">
        <w:rPr>
          <w:color w:val="000000" w:themeColor="text1"/>
        </w:rPr>
        <w:t>biztosít részükre.</w:t>
      </w:r>
    </w:p>
    <w:p w:rsidR="0011287C" w:rsidRDefault="0011287C" w:rsidP="0011287C">
      <w:pPr>
        <w:pStyle w:val="Nincstrkz"/>
        <w:rPr>
          <w:color w:val="000000" w:themeColor="text1"/>
        </w:rPr>
      </w:pPr>
    </w:p>
    <w:p w:rsidR="0011287C" w:rsidRDefault="0011287C" w:rsidP="0011287C">
      <w:pPr>
        <w:pStyle w:val="Nincstrkz"/>
        <w:rPr>
          <w:color w:val="000000" w:themeColor="text1"/>
        </w:rPr>
      </w:pPr>
    </w:p>
    <w:p w:rsidR="00736F7F" w:rsidRDefault="00736F7F" w:rsidP="0011287C">
      <w:pPr>
        <w:pStyle w:val="Nincstrkz"/>
        <w:rPr>
          <w:color w:val="000000" w:themeColor="text1"/>
        </w:rPr>
      </w:pPr>
    </w:p>
    <w:p w:rsidR="00736F7F" w:rsidRDefault="00736F7F" w:rsidP="0011287C">
      <w:pPr>
        <w:pStyle w:val="Nincstrkz"/>
        <w:rPr>
          <w:color w:val="000000" w:themeColor="text1"/>
        </w:rPr>
      </w:pPr>
    </w:p>
    <w:p w:rsidR="004D1123" w:rsidRDefault="004D1123" w:rsidP="0011287C">
      <w:pPr>
        <w:pStyle w:val="Nincstrkz"/>
        <w:rPr>
          <w:color w:val="000000" w:themeColor="text1"/>
        </w:rPr>
      </w:pPr>
    </w:p>
    <w:p w:rsidR="0011287C" w:rsidRDefault="007B001A" w:rsidP="0011287C">
      <w:pPr>
        <w:pStyle w:val="Nincstrkz"/>
        <w:rPr>
          <w:color w:val="000000" w:themeColor="text1"/>
          <w:sz w:val="16"/>
          <w:szCs w:val="16"/>
        </w:rPr>
      </w:pPr>
      <w:r>
        <w:rPr>
          <w:color w:val="000000" w:themeColor="text1"/>
          <w:sz w:val="16"/>
          <w:szCs w:val="16"/>
        </w:rPr>
        <w:t xml:space="preserve">*A 12. §. (2) és (4) </w:t>
      </w:r>
      <w:r w:rsidR="0011287C">
        <w:rPr>
          <w:color w:val="000000" w:themeColor="text1"/>
          <w:sz w:val="16"/>
          <w:szCs w:val="16"/>
        </w:rPr>
        <w:t xml:space="preserve">bekezdés szövegét a 14/2018. (VI.1.) </w:t>
      </w:r>
      <w:r w:rsidR="00736F7F">
        <w:rPr>
          <w:color w:val="000000" w:themeColor="text1"/>
          <w:sz w:val="16"/>
          <w:szCs w:val="16"/>
        </w:rPr>
        <w:t>rendelet</w:t>
      </w:r>
      <w:r w:rsidR="0011287C">
        <w:rPr>
          <w:color w:val="000000" w:themeColor="text1"/>
          <w:sz w:val="16"/>
          <w:szCs w:val="16"/>
        </w:rPr>
        <w:t xml:space="preserve"> módosította. Hatályba lép: 2018. június 15.</w:t>
      </w:r>
    </w:p>
    <w:p w:rsidR="00736F7F" w:rsidRDefault="00736F7F" w:rsidP="0011287C">
      <w:pPr>
        <w:pStyle w:val="Nincstrkz"/>
        <w:rPr>
          <w:color w:val="000000" w:themeColor="text1"/>
          <w:sz w:val="16"/>
          <w:szCs w:val="16"/>
        </w:rPr>
      </w:pPr>
      <w:r>
        <w:rPr>
          <w:color w:val="000000" w:themeColor="text1"/>
          <w:sz w:val="16"/>
          <w:szCs w:val="16"/>
        </w:rPr>
        <w:t>*A 12. §. (1) bekezdés szövegét az 1/2019. (I.29.) rendelet módosította. Hatályba lép: 2019. január 29.</w:t>
      </w:r>
    </w:p>
    <w:p w:rsidR="0011287C" w:rsidRDefault="0011287C" w:rsidP="0011287C">
      <w:pPr>
        <w:pStyle w:val="Nincstrkz"/>
        <w:rPr>
          <w:color w:val="000000" w:themeColor="text1"/>
          <w:sz w:val="16"/>
          <w:szCs w:val="16"/>
        </w:rPr>
      </w:pPr>
    </w:p>
    <w:p w:rsidR="00DE501A" w:rsidRDefault="00100428" w:rsidP="00C42854">
      <w:pPr>
        <w:pStyle w:val="Nincstrkz"/>
        <w:numPr>
          <w:ilvl w:val="0"/>
          <w:numId w:val="5"/>
        </w:numPr>
        <w:rPr>
          <w:color w:val="000000" w:themeColor="text1"/>
        </w:rPr>
      </w:pPr>
      <w:r>
        <w:rPr>
          <w:color w:val="000000" w:themeColor="text1"/>
        </w:rPr>
        <w:lastRenderedPageBreak/>
        <w:t>Kedvezményes parkolási bérlet vásárlásának feltétele, hogy a vásárló felhatalmazza az üzemeltetőt, hogy a mindenkor hatályos adatvédelmi jogszabály előírásainak figyelembe vételével a személyazonosító igazolványáról, lakcímkártyájáról</w:t>
      </w:r>
      <w:r w:rsidR="0011287C">
        <w:rPr>
          <w:color w:val="000000" w:themeColor="text1"/>
        </w:rPr>
        <w:t>,</w:t>
      </w:r>
      <w:r>
        <w:rPr>
          <w:color w:val="000000" w:themeColor="text1"/>
        </w:rPr>
        <w:t xml:space="preserve"> a forgalmi engedélyéről valamint a kedvezmény jogalapját igazoló egyéb dokumentumról másolatot készítsen, a vásárló bérlet kiadásához szükséges személyes adatait kezelje és </w:t>
      </w:r>
    </w:p>
    <w:p w:rsidR="00410A2B" w:rsidRDefault="00100428" w:rsidP="00410A2B">
      <w:pPr>
        <w:pStyle w:val="Nincstrkz"/>
        <w:ind w:left="720"/>
        <w:rPr>
          <w:color w:val="000000" w:themeColor="text1"/>
        </w:rPr>
      </w:pPr>
      <w:proofErr w:type="gramStart"/>
      <w:r>
        <w:rPr>
          <w:color w:val="000000" w:themeColor="text1"/>
        </w:rPr>
        <w:t>tárolja</w:t>
      </w:r>
      <w:proofErr w:type="gramEnd"/>
      <w:r>
        <w:rPr>
          <w:color w:val="000000" w:themeColor="text1"/>
        </w:rPr>
        <w:t xml:space="preserve">. </w:t>
      </w:r>
    </w:p>
    <w:p w:rsidR="00006F04" w:rsidRDefault="00100428" w:rsidP="00410A2B">
      <w:pPr>
        <w:pStyle w:val="Nincstrkz"/>
        <w:numPr>
          <w:ilvl w:val="0"/>
          <w:numId w:val="5"/>
        </w:numPr>
        <w:rPr>
          <w:color w:val="000000" w:themeColor="text1"/>
        </w:rPr>
      </w:pPr>
      <w:r>
        <w:rPr>
          <w:color w:val="000000" w:themeColor="text1"/>
        </w:rPr>
        <w:t>A kedvezményes bérlet vásárlásakor a szükséges okmányokat egyidejűleg kell az üzemeltetőnek bemutatni.</w:t>
      </w:r>
    </w:p>
    <w:p w:rsidR="004D1123" w:rsidRPr="00AD16DC" w:rsidRDefault="004D1123" w:rsidP="00410A2B">
      <w:pPr>
        <w:pStyle w:val="Nincstrkz"/>
        <w:numPr>
          <w:ilvl w:val="0"/>
          <w:numId w:val="5"/>
        </w:numPr>
        <w:rPr>
          <w:color w:val="000000" w:themeColor="text1"/>
        </w:rPr>
      </w:pPr>
      <w:r>
        <w:t>*A Zamárdi város területén székhellyel rendelkező gazdasági társaságok üzemeltetésében lévő gépjárművekre az éves bérlet árából 85% kedvezmény vehető igénybe.</w:t>
      </w:r>
    </w:p>
    <w:p w:rsidR="00727A62" w:rsidRPr="00A714D3" w:rsidRDefault="00727A62" w:rsidP="00C42854">
      <w:pPr>
        <w:pStyle w:val="Nincstrkz"/>
        <w:rPr>
          <w:b/>
        </w:rPr>
      </w:pPr>
    </w:p>
    <w:p w:rsidR="00C42854" w:rsidRDefault="00C42854" w:rsidP="00C42854">
      <w:pPr>
        <w:pStyle w:val="Nincstrkz"/>
        <w:jc w:val="center"/>
        <w:rPr>
          <w:b/>
        </w:rPr>
      </w:pPr>
      <w:r>
        <w:rPr>
          <w:b/>
        </w:rPr>
        <w:t>1</w:t>
      </w:r>
      <w:r w:rsidR="00967295">
        <w:rPr>
          <w:b/>
        </w:rPr>
        <w:t>3</w:t>
      </w:r>
      <w:r w:rsidRPr="00CE2A8A">
        <w:rPr>
          <w:b/>
        </w:rPr>
        <w:t>. §</w:t>
      </w:r>
    </w:p>
    <w:p w:rsidR="00C42854" w:rsidRDefault="00C42854" w:rsidP="00C42854">
      <w:pPr>
        <w:pStyle w:val="Nincstrkz"/>
        <w:jc w:val="center"/>
      </w:pPr>
    </w:p>
    <w:p w:rsidR="00C42854" w:rsidRDefault="00C42854" w:rsidP="00C42854">
      <w:pPr>
        <w:pStyle w:val="Nincstrkz"/>
      </w:pPr>
      <w:r>
        <w:t>(1)</w:t>
      </w:r>
      <w:r>
        <w:rPr>
          <w:sz w:val="16"/>
          <w:szCs w:val="16"/>
        </w:rPr>
        <w:t xml:space="preserve"> </w:t>
      </w:r>
      <w:r>
        <w:t xml:space="preserve">A fizető parkolóhelyek szabályszerű igénybevételét és a várakozási díj megfizetését az üzemeltetőn kívül a Zamárdi </w:t>
      </w:r>
      <w:r w:rsidR="00CC14B4">
        <w:t>Polgármesteri Hivatal</w:t>
      </w:r>
      <w:r>
        <w:t>, valamint az üzemeltetéssel megbízott Zamárdi Parkolási Kft</w:t>
      </w:r>
      <w:r w:rsidR="005D2456">
        <w:t>.</w:t>
      </w:r>
      <w:r>
        <w:t xml:space="preserve"> </w:t>
      </w:r>
      <w:r w:rsidR="005D2456">
        <w:t xml:space="preserve">ezzel a feladattal megbízott </w:t>
      </w:r>
      <w:r w:rsidR="008E0BC4">
        <w:t>munkatársai</w:t>
      </w:r>
      <w:r w:rsidR="005D2456">
        <w:t xml:space="preserve"> </w:t>
      </w:r>
      <w:r>
        <w:t>bármikor jogosult</w:t>
      </w:r>
      <w:r w:rsidR="008E0BC4">
        <w:t>ak</w:t>
      </w:r>
      <w:r>
        <w:t xml:space="preserve"> ellenőrizni. </w:t>
      </w:r>
    </w:p>
    <w:p w:rsidR="00C42854" w:rsidRDefault="00C42854" w:rsidP="00C42854">
      <w:pPr>
        <w:pStyle w:val="Nincstrkz"/>
      </w:pPr>
      <w:r>
        <w:t>(2) A fizető parkolók jogosulatlan használat</w:t>
      </w:r>
      <w:r w:rsidR="00CC14B4">
        <w:t>á</w:t>
      </w:r>
      <w:r>
        <w:t xml:space="preserve">ért a </w:t>
      </w:r>
      <w:proofErr w:type="spellStart"/>
      <w:r>
        <w:t>Kt-ben</w:t>
      </w:r>
      <w:proofErr w:type="spellEnd"/>
      <w:r>
        <w:t xml:space="preserve"> meghatározott pótdíjat kell fizetni. </w:t>
      </w:r>
    </w:p>
    <w:p w:rsidR="00C42854" w:rsidRDefault="00C42854" w:rsidP="00C42854">
      <w:pPr>
        <w:pStyle w:val="Nincstrkz"/>
      </w:pPr>
      <w:r>
        <w:t xml:space="preserve">(3) Jogosulatlan használatnak minősül a parkolóhely igénybevétele, ha a gépjármű a díjfizetési kötelezettség alá eső várakozási területen:  </w:t>
      </w:r>
    </w:p>
    <w:p w:rsidR="00C42854" w:rsidRDefault="00C42854" w:rsidP="00C42854">
      <w:pPr>
        <w:pStyle w:val="Nincstrkz"/>
        <w:ind w:left="426"/>
      </w:pPr>
      <w:proofErr w:type="gramStart"/>
      <w:r>
        <w:t>a</w:t>
      </w:r>
      <w:proofErr w:type="gramEnd"/>
      <w:r>
        <w:t xml:space="preserve">) </w:t>
      </w:r>
      <w:proofErr w:type="spellStart"/>
      <w:r>
        <w:t>a</w:t>
      </w:r>
      <w:proofErr w:type="spellEnd"/>
      <w:r>
        <w:t xml:space="preserve"> kifizetett várakozási időt egy óránál rövidebb időre történt fizetés esetén legalább 5 perccel túllépi, </w:t>
      </w:r>
    </w:p>
    <w:p w:rsidR="00C42854" w:rsidRPr="00532479" w:rsidRDefault="00C42854" w:rsidP="00C42854">
      <w:pPr>
        <w:pStyle w:val="Nincstrkz"/>
        <w:ind w:left="426"/>
      </w:pPr>
      <w:r w:rsidRPr="00532479">
        <w:t xml:space="preserve">b) a kifizetett várakozási időt </w:t>
      </w:r>
      <w:r w:rsidR="00CC14B4">
        <w:t>l</w:t>
      </w:r>
      <w:r w:rsidRPr="00532479">
        <w:t xml:space="preserve">egalább </w:t>
      </w:r>
      <w:r w:rsidR="00AF2F64">
        <w:t>egy óra vagy annál hosszabb időre történő fizetés esetén</w:t>
      </w:r>
      <w:r w:rsidRPr="00532479">
        <w:t xml:space="preserve">15 perccel túllépi, </w:t>
      </w:r>
    </w:p>
    <w:p w:rsidR="00CC14B4" w:rsidRDefault="00C42854" w:rsidP="00C42854">
      <w:pPr>
        <w:pStyle w:val="Nincstrkz"/>
        <w:ind w:left="426"/>
      </w:pPr>
      <w:r w:rsidRPr="00532479">
        <w:t>c) ha az adott gépjárműre érvényes</w:t>
      </w:r>
      <w:r>
        <w:t xml:space="preserve"> parkolójegy, vagy a díjmentességet igazoló engedély nem volt </w:t>
      </w:r>
      <w:r w:rsidR="00CC14B4">
        <w:t xml:space="preserve">úgy elhelyezve a gépjárműben, hogy teljes terjedelmében </w:t>
      </w:r>
      <w:r>
        <w:t xml:space="preserve">látható </w:t>
      </w:r>
      <w:r w:rsidR="00CC14B4">
        <w:t>legyen.</w:t>
      </w:r>
    </w:p>
    <w:p w:rsidR="00CC14B4" w:rsidRDefault="00CC14B4" w:rsidP="00C42854">
      <w:pPr>
        <w:pStyle w:val="Nincstrkz"/>
        <w:ind w:left="426"/>
      </w:pPr>
      <w:r>
        <w:t>d) parkolójegy nélkül</w:t>
      </w:r>
    </w:p>
    <w:p w:rsidR="00CC14B4" w:rsidRDefault="00CC14B4" w:rsidP="00C42854">
      <w:pPr>
        <w:pStyle w:val="Nincstrkz"/>
        <w:ind w:left="426"/>
      </w:pPr>
      <w:proofErr w:type="gramStart"/>
      <w:r>
        <w:t>e</w:t>
      </w:r>
      <w:proofErr w:type="gramEnd"/>
      <w:r>
        <w:t>) mobiltelefonon megvásárolt parkolási jogosultság nélkül</w:t>
      </w:r>
    </w:p>
    <w:p w:rsidR="00CC14B4" w:rsidRDefault="00CC14B4" w:rsidP="00C42854">
      <w:pPr>
        <w:pStyle w:val="Nincstrkz"/>
        <w:ind w:left="426"/>
      </w:pPr>
      <w:proofErr w:type="gramStart"/>
      <w:r>
        <w:t>f</w:t>
      </w:r>
      <w:proofErr w:type="gramEnd"/>
      <w:r>
        <w:t>) parkoló bérlet nélkül</w:t>
      </w:r>
    </w:p>
    <w:p w:rsidR="00C42854" w:rsidRDefault="00CC14B4" w:rsidP="00C42854">
      <w:pPr>
        <w:pStyle w:val="Nincstrkz"/>
        <w:ind w:left="426"/>
      </w:pPr>
      <w:proofErr w:type="gramStart"/>
      <w:r>
        <w:t>g</w:t>
      </w:r>
      <w:proofErr w:type="gramEnd"/>
      <w:r>
        <w:t>) mozgásában korlátozott személy parkolási szabályainak megszegésével vagy az igazolvány nem megfelelő kihelyezésével</w:t>
      </w:r>
      <w:r w:rsidR="00C42854">
        <w:t xml:space="preserve"> </w:t>
      </w:r>
    </w:p>
    <w:p w:rsidR="00C42854" w:rsidRDefault="00C42854" w:rsidP="00C42854">
      <w:pPr>
        <w:pStyle w:val="Nincstrkz"/>
        <w:ind w:left="426"/>
      </w:pPr>
    </w:p>
    <w:p w:rsidR="00C42854" w:rsidRDefault="00967295" w:rsidP="00C42854">
      <w:pPr>
        <w:pStyle w:val="Nincstrkz"/>
        <w:jc w:val="center"/>
        <w:rPr>
          <w:b/>
        </w:rPr>
      </w:pPr>
      <w:r>
        <w:rPr>
          <w:b/>
        </w:rPr>
        <w:t>14</w:t>
      </w:r>
      <w:r w:rsidR="00C42854" w:rsidRPr="00CE2A8A">
        <w:rPr>
          <w:b/>
        </w:rPr>
        <w:t>. §</w:t>
      </w:r>
    </w:p>
    <w:p w:rsidR="00C42854" w:rsidRPr="00CE2A8A" w:rsidRDefault="00C42854" w:rsidP="00C42854">
      <w:pPr>
        <w:pStyle w:val="Nincstrkz"/>
        <w:jc w:val="center"/>
        <w:rPr>
          <w:b/>
        </w:rPr>
      </w:pPr>
    </w:p>
    <w:p w:rsidR="00BF0A25" w:rsidRDefault="00BF0A25" w:rsidP="00C42854">
      <w:pPr>
        <w:pStyle w:val="Nincstrkz"/>
      </w:pPr>
      <w:r>
        <w:t>(1) Parkolási jogosultság a mozgásában korlátozott személy parkolási igazolványának valamint a felmutatóra szóló parkoló bérlet utólagos bemutatásával nem igazolható.</w:t>
      </w:r>
    </w:p>
    <w:p w:rsidR="00C42854" w:rsidRDefault="00C42854" w:rsidP="00C42854">
      <w:pPr>
        <w:pStyle w:val="Nincstrkz"/>
      </w:pPr>
      <w:r>
        <w:t>(</w:t>
      </w:r>
      <w:r w:rsidR="00BF0A25">
        <w:t>2</w:t>
      </w:r>
      <w:r>
        <w:t xml:space="preserve">) </w:t>
      </w:r>
      <w:r w:rsidR="007C318A">
        <w:t xml:space="preserve">Díjfizetés nélküli </w:t>
      </w:r>
      <w:r>
        <w:t>használat esetén a</w:t>
      </w:r>
      <w:r w:rsidR="007C318A">
        <w:t xml:space="preserve"> parkolást ellenőrző</w:t>
      </w:r>
      <w:r w:rsidR="006663D3">
        <w:t>,</w:t>
      </w:r>
      <w:r w:rsidR="007C318A">
        <w:t xml:space="preserve"> a várakozási díj és pótdíj megfizetésére kötelező felszólítást és csekket</w:t>
      </w:r>
      <w:r>
        <w:t xml:space="preserve"> vízhatlan csomagolásban </w:t>
      </w:r>
      <w:r w:rsidR="007C318A">
        <w:t xml:space="preserve">helyez </w:t>
      </w:r>
      <w:r>
        <w:t>a gépjármű szélvédőjére</w:t>
      </w:r>
      <w:r w:rsidR="007C318A">
        <w:t>.</w:t>
      </w:r>
      <w:r>
        <w:t xml:space="preserve"> Motorkerékpár esetén a kormányhoz gumiszalaggal kell rögzíteni.</w:t>
      </w:r>
    </w:p>
    <w:p w:rsidR="007C318A" w:rsidRDefault="007C318A" w:rsidP="00C42854">
      <w:pPr>
        <w:pStyle w:val="Nincstrkz"/>
      </w:pPr>
      <w:r>
        <w:t>(3)A várakozási díj és a pótdíj számításának alapja azon parkolási zónában érvényes egy órai várakozási díj, amelyben a várakozás díjfizetés nélküli használata megvalósult.</w:t>
      </w:r>
    </w:p>
    <w:p w:rsidR="00C42854" w:rsidRDefault="00C42854" w:rsidP="00C42854">
      <w:pPr>
        <w:pStyle w:val="Nincstrkz"/>
      </w:pPr>
      <w:r>
        <w:t>(</w:t>
      </w:r>
      <w:r w:rsidR="007C318A">
        <w:t>4</w:t>
      </w:r>
      <w:r>
        <w:t xml:space="preserve">) A fizetési felszólításon a jogosulatlan használat tényét, helyét, az ellenőrzés időpontját, a gépjármű rendszámát, valamint a pótdíj megfizetésére vonatkozó valamennyi tudnivalót fel kell tűntetni. </w:t>
      </w:r>
    </w:p>
    <w:p w:rsidR="00C42854" w:rsidRDefault="00C42854" w:rsidP="00C42854">
      <w:pPr>
        <w:pStyle w:val="Nincstrkz"/>
      </w:pPr>
      <w:r w:rsidRPr="00E65461">
        <w:t>(</w:t>
      </w:r>
      <w:r w:rsidR="007C318A">
        <w:t>5</w:t>
      </w:r>
      <w:r w:rsidRPr="00E65461">
        <w:t>)</w:t>
      </w:r>
      <w:r w:rsidRPr="00E65461">
        <w:rPr>
          <w:sz w:val="16"/>
          <w:szCs w:val="16"/>
        </w:rPr>
        <w:t xml:space="preserve"> </w:t>
      </w:r>
      <w:r w:rsidRPr="00E65461">
        <w:t xml:space="preserve">A jogosulatlan használatért kiszabott pótdíjat banki átutalással vagy postai befizetéssel lehet befizetni. </w:t>
      </w:r>
    </w:p>
    <w:p w:rsidR="004D1123" w:rsidRDefault="004D1123" w:rsidP="00C42854">
      <w:pPr>
        <w:pStyle w:val="Nincstrkz"/>
      </w:pPr>
    </w:p>
    <w:p w:rsidR="004D1123" w:rsidRDefault="004D1123" w:rsidP="004D1123">
      <w:pPr>
        <w:pStyle w:val="Nincstrkz"/>
        <w:rPr>
          <w:color w:val="000000" w:themeColor="text1"/>
          <w:sz w:val="16"/>
          <w:szCs w:val="16"/>
        </w:rPr>
      </w:pPr>
      <w:r>
        <w:rPr>
          <w:color w:val="000000" w:themeColor="text1"/>
          <w:sz w:val="16"/>
          <w:szCs w:val="16"/>
        </w:rPr>
        <w:t>*A 12. §. (8) bekezdés szövegét az 1/2019. (I.29.) rendelet állapította meg. Hatályba lép: 2019. január 29.</w:t>
      </w:r>
    </w:p>
    <w:p w:rsidR="004D1123" w:rsidRPr="004D1123" w:rsidRDefault="004D1123" w:rsidP="00C42854">
      <w:pPr>
        <w:pStyle w:val="Nincstrkz"/>
        <w:rPr>
          <w:sz w:val="16"/>
          <w:szCs w:val="16"/>
        </w:rPr>
      </w:pPr>
    </w:p>
    <w:p w:rsidR="00C42854" w:rsidRDefault="00C42854" w:rsidP="00C42854">
      <w:pPr>
        <w:pStyle w:val="Nincstrkz"/>
      </w:pPr>
      <w:r>
        <w:lastRenderedPageBreak/>
        <w:t>(</w:t>
      </w:r>
      <w:r w:rsidR="007C318A">
        <w:t>6</w:t>
      </w:r>
      <w:r>
        <w:t xml:space="preserve">) Amennyiben a jogosulatlan igénybe vevő a kiszabott pótdíjfizetési kötelezettségét </w:t>
      </w:r>
      <w:r w:rsidRPr="00532479">
        <w:t xml:space="preserve">a </w:t>
      </w:r>
      <w:proofErr w:type="spellStart"/>
      <w:r w:rsidRPr="00532479">
        <w:t>Kt-ben</w:t>
      </w:r>
      <w:proofErr w:type="spellEnd"/>
      <w:r w:rsidRPr="00532479">
        <w:t xml:space="preserve"> meghatározott határidőn belül nem teljesíti, az önkormányzat a követelését bírósá</w:t>
      </w:r>
      <w:r>
        <w:t xml:space="preserve">gi úton érvényesíti. </w:t>
      </w:r>
    </w:p>
    <w:p w:rsidR="00724B27" w:rsidRDefault="00724B27" w:rsidP="00C42854">
      <w:pPr>
        <w:pStyle w:val="Nincstrkz"/>
      </w:pPr>
    </w:p>
    <w:p w:rsidR="00C42854" w:rsidRDefault="00C42854" w:rsidP="00C42854">
      <w:pPr>
        <w:pStyle w:val="Nincstrkz"/>
        <w:jc w:val="center"/>
        <w:rPr>
          <w:b/>
        </w:rPr>
      </w:pPr>
      <w:r>
        <w:rPr>
          <w:b/>
        </w:rPr>
        <w:t>1</w:t>
      </w:r>
      <w:r w:rsidR="00967295">
        <w:rPr>
          <w:b/>
        </w:rPr>
        <w:t>5</w:t>
      </w:r>
      <w:r>
        <w:rPr>
          <w:b/>
        </w:rPr>
        <w:t>. §</w:t>
      </w:r>
      <w:r w:rsidR="00895B27">
        <w:rPr>
          <w:b/>
        </w:rPr>
        <w:t>*</w:t>
      </w:r>
    </w:p>
    <w:p w:rsidR="00C42854" w:rsidRDefault="00C42854" w:rsidP="00C42854">
      <w:pPr>
        <w:pStyle w:val="Nincstrkz"/>
        <w:jc w:val="center"/>
        <w:rPr>
          <w:b/>
        </w:rPr>
      </w:pPr>
    </w:p>
    <w:p w:rsidR="00724B27" w:rsidRPr="00CE2A8A" w:rsidRDefault="00724B27" w:rsidP="00C42854">
      <w:pPr>
        <w:pStyle w:val="Nincstrkz"/>
        <w:jc w:val="center"/>
        <w:rPr>
          <w:b/>
        </w:rPr>
      </w:pPr>
    </w:p>
    <w:p w:rsidR="00895B27" w:rsidRDefault="00BF0A25" w:rsidP="00BF0A25">
      <w:pPr>
        <w:pStyle w:val="Nincstrkz"/>
      </w:pPr>
      <w:r>
        <w:t>(1)</w:t>
      </w:r>
      <w:r w:rsidR="00895B27">
        <w:t>*</w:t>
      </w:r>
      <w:r w:rsidR="00895B27" w:rsidRPr="00895B27">
        <w:t xml:space="preserve"> </w:t>
      </w:r>
      <w:r w:rsidR="00895B27">
        <w:t xml:space="preserve">A Zamárdi Polgármesteri Hivatal, a GAMESZ, a Zamárdi Tourinform Iroda, Közösségi Ház és Városi Könyvtár összesen 15 db felmutatóra szóló kedvezményes bérlet vásárlására jogosult. Az Önkormányzat jogosult a város területén kötelező egészségügyi vagy szociális ellátást végzők részére a feladatuk végzéséhez használt gépjárművekre kedvezményes éves bérletet vásárolni. </w:t>
      </w:r>
      <w:r w:rsidR="00895B27" w:rsidRPr="001C2762">
        <w:t xml:space="preserve">A kedvezmény mértéke 99 %. </w:t>
      </w:r>
    </w:p>
    <w:p w:rsidR="00BF0A25" w:rsidRDefault="00BF0A25" w:rsidP="00BF0A25">
      <w:pPr>
        <w:pStyle w:val="Nincstrkz"/>
      </w:pPr>
      <w:r>
        <w:t>(2) Az üzemeltető a feladatai ellátás</w:t>
      </w:r>
      <w:r w:rsidR="005D2456">
        <w:t>á</w:t>
      </w:r>
      <w:r>
        <w:t xml:space="preserve">hoz </w:t>
      </w:r>
      <w:r w:rsidR="00B74C1A">
        <w:t>2</w:t>
      </w:r>
      <w:r>
        <w:t xml:space="preserve"> db felmutatóra szóló bérlet kontingens felhasználására jogosult.</w:t>
      </w:r>
    </w:p>
    <w:p w:rsidR="00845CF3" w:rsidRDefault="00845CF3" w:rsidP="00C42854">
      <w:pPr>
        <w:pStyle w:val="Nincstrkz"/>
      </w:pPr>
    </w:p>
    <w:p w:rsidR="00845CF3" w:rsidRPr="00C5259D" w:rsidRDefault="00845CF3" w:rsidP="00C5259D">
      <w:pPr>
        <w:pStyle w:val="Nincstrkz"/>
        <w:jc w:val="center"/>
      </w:pPr>
      <w:r w:rsidRPr="00845CF3">
        <w:rPr>
          <w:b/>
        </w:rPr>
        <w:t>1</w:t>
      </w:r>
      <w:r w:rsidR="00967295">
        <w:rPr>
          <w:b/>
        </w:rPr>
        <w:t>6</w:t>
      </w:r>
      <w:r w:rsidRPr="00845CF3">
        <w:rPr>
          <w:b/>
        </w:rPr>
        <w:t>.§</w:t>
      </w:r>
      <w:r w:rsidR="00724B27">
        <w:rPr>
          <w:b/>
        </w:rPr>
        <w:t>*</w:t>
      </w:r>
    </w:p>
    <w:p w:rsidR="00845CF3" w:rsidRDefault="00845CF3" w:rsidP="00C42854">
      <w:pPr>
        <w:pStyle w:val="Nincstrkz"/>
      </w:pPr>
    </w:p>
    <w:p w:rsidR="00C42854" w:rsidRDefault="00C42854" w:rsidP="00C42854">
      <w:pPr>
        <w:pStyle w:val="Nincstrkz"/>
      </w:pPr>
      <w:r>
        <w:t>(1) A parkolási rendszerrel, szolgáltatással kapcsolatos észrevételek, panaszok írásban, postai úton vagy személyesen nyújthatók be az üzemeltető ügyfélszolgálatához.</w:t>
      </w:r>
    </w:p>
    <w:p w:rsidR="00C42854" w:rsidRDefault="00C42854" w:rsidP="00C42854">
      <w:pPr>
        <w:pStyle w:val="Nincstrkz"/>
      </w:pPr>
      <w:r>
        <w:t xml:space="preserve">(2) A pótdíjjal kapcsolatos panaszt, a fizetési felszólításnak a gépjármű szélvédőjén (kormányon) történt elhelyezését követő 8 napon belül lehet benyújtani, melyet </w:t>
      </w:r>
      <w:r w:rsidR="00C5259D">
        <w:t>30</w:t>
      </w:r>
      <w:r>
        <w:t xml:space="preserve"> napon belül bírálnak el, és az ügyfelet írásban értesítik</w:t>
      </w:r>
      <w:r w:rsidR="00F908B1">
        <w:t xml:space="preserve"> a jogorvoslati út megjelölése mellett.</w:t>
      </w:r>
    </w:p>
    <w:p w:rsidR="00F908B1" w:rsidRDefault="00F908B1" w:rsidP="00C42854">
      <w:pPr>
        <w:pStyle w:val="Nincstrkz"/>
      </w:pPr>
      <w:r>
        <w:t>(3)</w:t>
      </w:r>
      <w:r w:rsidR="00CC5A35">
        <w:t xml:space="preserve"> </w:t>
      </w:r>
      <w:r>
        <w:t>Ha az észrevétel megalapozott, annak helyt ad és a megállapított várakozási díj és pótdíj törlésre kerül.</w:t>
      </w:r>
    </w:p>
    <w:p w:rsidR="00F908B1" w:rsidRDefault="00F908B1" w:rsidP="00C42854">
      <w:pPr>
        <w:pStyle w:val="Nincstrkz"/>
      </w:pPr>
      <w:r>
        <w:t>(4)</w:t>
      </w:r>
      <w:r w:rsidR="00CC5A35">
        <w:t xml:space="preserve"> </w:t>
      </w:r>
      <w:r>
        <w:t>Egyéb esetekben méltányosságot gyakorolhat és a kiszabott pó</w:t>
      </w:r>
      <w:r w:rsidR="008E0BC4">
        <w:t>t</w:t>
      </w:r>
      <w:r>
        <w:t>díjat legfeljebb 75%-al mérsékelhet</w:t>
      </w:r>
      <w:r w:rsidR="00C5259D">
        <w:t>i</w:t>
      </w:r>
      <w:r>
        <w:t>. Méltányosság azokban az esetekben gyakorolható</w:t>
      </w:r>
      <w:r w:rsidR="00CC5A35">
        <w:t>,</w:t>
      </w:r>
      <w:r>
        <w:t xml:space="preserve"> ha az ügyfél kétséget kizáróan bizonyítja, hogy a díjfizetés nélküli várakozás számára nem volt felróható.</w:t>
      </w:r>
    </w:p>
    <w:p w:rsidR="00C42854" w:rsidRPr="002A410C" w:rsidRDefault="00F908B1" w:rsidP="00C42854">
      <w:pPr>
        <w:pStyle w:val="Nincstrkz"/>
        <w:rPr>
          <w:u w:val="single"/>
        </w:rPr>
      </w:pPr>
      <w:r>
        <w:t>(5</w:t>
      </w:r>
      <w:r w:rsidR="00C42854">
        <w:t xml:space="preserve">) A pótdíjat a panasz elutasításáról szóló értesítés kézhezvételét követő 8 napon belül be kell fizetni. </w:t>
      </w:r>
    </w:p>
    <w:p w:rsidR="00C42854" w:rsidRDefault="00C42854" w:rsidP="00C42854">
      <w:pPr>
        <w:pStyle w:val="Nincstrkz"/>
      </w:pPr>
      <w:r>
        <w:t>(</w:t>
      </w:r>
      <w:r w:rsidR="00F908B1">
        <w:t>6</w:t>
      </w:r>
      <w:r>
        <w:t xml:space="preserve">) A pótdíj kivetését eredményező mulasztást az üzemeltető képfelvétellel bizonyítja. A képfelvételt a panasz elbírálásáig vagy a pótdíj befizetéséig meg kell őrizni. </w:t>
      </w:r>
    </w:p>
    <w:p w:rsidR="00C42854" w:rsidRDefault="00C42854" w:rsidP="00C42854">
      <w:pPr>
        <w:pStyle w:val="Nincstrkz"/>
      </w:pPr>
      <w:r>
        <w:t>(</w:t>
      </w:r>
      <w:r w:rsidR="00F908B1">
        <w:t>7</w:t>
      </w:r>
      <w:r>
        <w:t xml:space="preserve">) Az üzembentartó személyesen vagy meghatalmazottja útján – írásbeli kérelem alapján – a pótdíj kiszabását eredményező szabálytalanságról készült képfelvételt, a fizetési felszólítás kézhezvételét követő 30 napon belül, az üzemeltetőnél egyeztetett időpontban díjmentesen megtekintheti. </w:t>
      </w:r>
    </w:p>
    <w:p w:rsidR="00724B27" w:rsidRDefault="00724B27" w:rsidP="00724B27">
      <w:r>
        <w:t>*(8) A pótdíjat törölni kell, ha ellenőrzés időpontjában ugyan érvényes parkolási jogosultsággal nem rendelkezett, de az ellenőrzés időpontjáig az aznapi napijegy ára már megfizetésre került.</w:t>
      </w:r>
    </w:p>
    <w:p w:rsidR="00724B27" w:rsidRDefault="00724B27" w:rsidP="00724B27">
      <w:r>
        <w:t>*(9) Lehetőség van a pótdíj törlésére, ha a megváltott virtuális parkolójegy egy karakter (vagy egy betű vagy egy szám) elírása miatt nem azonos az ellenőrzött gépjármű rendszámával.”</w:t>
      </w:r>
    </w:p>
    <w:p w:rsidR="00724B27" w:rsidRDefault="00724B27" w:rsidP="00724B27">
      <w:pPr>
        <w:rPr>
          <w:b/>
        </w:rPr>
      </w:pPr>
    </w:p>
    <w:p w:rsidR="00724B27" w:rsidRDefault="00724B27" w:rsidP="00C42854">
      <w:pPr>
        <w:pStyle w:val="Nincstrkz"/>
      </w:pPr>
    </w:p>
    <w:p w:rsidR="00C42854" w:rsidRDefault="00C42854" w:rsidP="00C42854">
      <w:pPr>
        <w:pStyle w:val="Nincstrkz"/>
        <w:jc w:val="center"/>
        <w:rPr>
          <w:b/>
        </w:rPr>
      </w:pPr>
      <w:r>
        <w:rPr>
          <w:b/>
        </w:rPr>
        <w:t xml:space="preserve">4. </w:t>
      </w:r>
      <w:r w:rsidR="00BF0A25">
        <w:rPr>
          <w:b/>
        </w:rPr>
        <w:t xml:space="preserve">Vegyes és </w:t>
      </w:r>
      <w:r w:rsidR="00736434">
        <w:rPr>
          <w:b/>
        </w:rPr>
        <w:t>z</w:t>
      </w:r>
      <w:r>
        <w:rPr>
          <w:b/>
        </w:rPr>
        <w:t>áró rendelkezések</w:t>
      </w:r>
    </w:p>
    <w:p w:rsidR="00C42854" w:rsidRDefault="00C42854" w:rsidP="00C42854">
      <w:pPr>
        <w:pStyle w:val="Nincstrkz"/>
        <w:jc w:val="center"/>
        <w:rPr>
          <w:b/>
        </w:rPr>
      </w:pPr>
    </w:p>
    <w:p w:rsidR="00C42854" w:rsidRDefault="00C42854" w:rsidP="00C42854">
      <w:pPr>
        <w:pStyle w:val="Nincstrkz"/>
        <w:jc w:val="center"/>
        <w:rPr>
          <w:b/>
        </w:rPr>
      </w:pPr>
      <w:r w:rsidRPr="005C04A5">
        <w:rPr>
          <w:b/>
        </w:rPr>
        <w:t>1</w:t>
      </w:r>
      <w:r w:rsidR="00736434">
        <w:rPr>
          <w:b/>
        </w:rPr>
        <w:t>7</w:t>
      </w:r>
      <w:r w:rsidRPr="005C04A5">
        <w:rPr>
          <w:b/>
        </w:rPr>
        <w:t>.§</w:t>
      </w:r>
    </w:p>
    <w:p w:rsidR="00C42854" w:rsidRPr="005C04A5" w:rsidRDefault="00C42854" w:rsidP="00C42854">
      <w:pPr>
        <w:pStyle w:val="Nincstrkz"/>
        <w:jc w:val="center"/>
        <w:rPr>
          <w:b/>
        </w:rPr>
      </w:pPr>
    </w:p>
    <w:p w:rsidR="00C42854" w:rsidRDefault="00CC5A35" w:rsidP="00CC5A35">
      <w:pPr>
        <w:pStyle w:val="Nincstrkz"/>
      </w:pPr>
      <w:r>
        <w:t>(1)</w:t>
      </w:r>
      <w:r w:rsidR="00736434">
        <w:t>E rendelet kihirdetése napján lép hatályba, de rendelkezéseit 2018. június 15. napjától kell alkalmazni.</w:t>
      </w:r>
    </w:p>
    <w:p w:rsidR="00724B27" w:rsidRDefault="00724B27" w:rsidP="00CC5A35">
      <w:pPr>
        <w:pStyle w:val="Nincstrkz"/>
      </w:pPr>
    </w:p>
    <w:p w:rsidR="00724B27" w:rsidRPr="00895B27" w:rsidRDefault="00724B27" w:rsidP="00724B27">
      <w:pPr>
        <w:pStyle w:val="Nincstrkz"/>
        <w:rPr>
          <w:sz w:val="16"/>
          <w:szCs w:val="16"/>
        </w:rPr>
      </w:pPr>
      <w:r>
        <w:rPr>
          <w:b/>
          <w:sz w:val="16"/>
          <w:szCs w:val="16"/>
        </w:rPr>
        <w:t>*</w:t>
      </w:r>
      <w:r>
        <w:rPr>
          <w:sz w:val="16"/>
          <w:szCs w:val="16"/>
        </w:rPr>
        <w:t>A rendelet 15.§ (1) bekezdését az 1/2019. (I.29.) rendelet módosította. Hatályba lép: 2019. január 29.</w:t>
      </w:r>
    </w:p>
    <w:p w:rsidR="00724B27" w:rsidRPr="00724B27" w:rsidRDefault="00724B27" w:rsidP="00CC5A35">
      <w:pPr>
        <w:pStyle w:val="Nincstrkz"/>
        <w:rPr>
          <w:sz w:val="16"/>
          <w:szCs w:val="16"/>
        </w:rPr>
      </w:pPr>
      <w:r>
        <w:rPr>
          <w:sz w:val="16"/>
          <w:szCs w:val="16"/>
        </w:rPr>
        <w:t>*A rendelet 16.§ (8) és (9) bekezdésének szövegét az 1/2019. (I.29.) rendelet módosította. Hatályba lép: 2019. január 29.</w:t>
      </w:r>
    </w:p>
    <w:p w:rsidR="00736434" w:rsidRDefault="00736434" w:rsidP="00736434">
      <w:pPr>
        <w:pStyle w:val="Nincstrkz"/>
      </w:pPr>
    </w:p>
    <w:p w:rsidR="00736434" w:rsidRPr="009E1C6B" w:rsidRDefault="00736434" w:rsidP="00736434">
      <w:pPr>
        <w:pStyle w:val="Nincstrkz"/>
      </w:pPr>
      <w:r>
        <w:lastRenderedPageBreak/>
        <w:t>(2) E rendelet kihirdetésével egyidejűleg hatályát veszti a 8/2018. (III.27.) számú rendelet.</w:t>
      </w:r>
    </w:p>
    <w:p w:rsidR="00C42854" w:rsidRDefault="00C42854" w:rsidP="00C42854">
      <w:pPr>
        <w:pStyle w:val="Nincstrkz"/>
      </w:pPr>
    </w:p>
    <w:p w:rsidR="001C2762" w:rsidRPr="009E1C6B" w:rsidRDefault="001C2762" w:rsidP="00C42854">
      <w:pPr>
        <w:pStyle w:val="Nincstrkz"/>
      </w:pPr>
    </w:p>
    <w:p w:rsidR="00C42854" w:rsidRPr="009E1C6B" w:rsidRDefault="00C42854" w:rsidP="00C42854">
      <w:pPr>
        <w:pStyle w:val="Nincstrkz"/>
        <w:rPr>
          <w:b/>
        </w:rPr>
      </w:pPr>
      <w:r w:rsidRPr="009E1C6B">
        <w:rPr>
          <w:b/>
        </w:rPr>
        <w:t xml:space="preserve">Zamárdi 2018. </w:t>
      </w:r>
      <w:r w:rsidR="0011287C">
        <w:rPr>
          <w:b/>
        </w:rPr>
        <w:t>május 2.</w:t>
      </w:r>
    </w:p>
    <w:p w:rsidR="00C42854" w:rsidRDefault="00C42854" w:rsidP="00C42854">
      <w:pPr>
        <w:pStyle w:val="Csakszveg"/>
        <w:ind w:left="2124" w:firstLine="1987"/>
        <w:rPr>
          <w:b/>
        </w:rPr>
      </w:pPr>
      <w:r w:rsidRPr="008E6A9E">
        <w:rPr>
          <w:b/>
        </w:rPr>
        <w:tab/>
      </w:r>
      <w:r w:rsidRPr="008E6A9E"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C42854" w:rsidRDefault="00C42854" w:rsidP="00C42854">
      <w:pPr>
        <w:pStyle w:val="Csakszveg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sákovics Gyula</w:t>
      </w:r>
      <w:r w:rsidR="0011287C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11287C">
        <w:rPr>
          <w:rFonts w:ascii="Times New Roman" w:hAnsi="Times New Roman"/>
          <w:b/>
          <w:sz w:val="24"/>
          <w:szCs w:val="24"/>
        </w:rPr>
        <w:t>sk</w:t>
      </w:r>
      <w:proofErr w:type="spellEnd"/>
      <w:r w:rsidR="0011287C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proofErr w:type="gramStart"/>
      <w:r>
        <w:rPr>
          <w:rFonts w:ascii="Times New Roman" w:hAnsi="Times New Roman"/>
          <w:b/>
          <w:sz w:val="24"/>
          <w:szCs w:val="24"/>
        </w:rPr>
        <w:t>dr.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Kerekes Gyöngyi</w:t>
      </w:r>
      <w:r w:rsidR="0011287C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11287C">
        <w:rPr>
          <w:rFonts w:ascii="Times New Roman" w:hAnsi="Times New Roman"/>
          <w:b/>
          <w:sz w:val="24"/>
          <w:szCs w:val="24"/>
        </w:rPr>
        <w:t>sk</w:t>
      </w:r>
      <w:proofErr w:type="spellEnd"/>
      <w:r w:rsidR="0011287C">
        <w:rPr>
          <w:rFonts w:ascii="Times New Roman" w:hAnsi="Times New Roman"/>
          <w:b/>
          <w:sz w:val="24"/>
          <w:szCs w:val="24"/>
        </w:rPr>
        <w:t>.</w:t>
      </w:r>
    </w:p>
    <w:p w:rsidR="00C42854" w:rsidRDefault="00C42854" w:rsidP="00C42854">
      <w:pPr>
        <w:pStyle w:val="Csakszveg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</w:t>
      </w:r>
      <w:proofErr w:type="gramStart"/>
      <w:r>
        <w:rPr>
          <w:rFonts w:ascii="Times New Roman" w:hAnsi="Times New Roman"/>
          <w:b/>
          <w:sz w:val="24"/>
          <w:szCs w:val="24"/>
        </w:rPr>
        <w:t>polgármester</w:t>
      </w:r>
      <w:proofErr w:type="gramEnd"/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jegyzői feladatok ellátásával megbízott</w:t>
      </w:r>
    </w:p>
    <w:p w:rsidR="00C42854" w:rsidRPr="009E1C6B" w:rsidRDefault="00C42854" w:rsidP="00C42854">
      <w:pPr>
        <w:pStyle w:val="Csakszveg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 xml:space="preserve">           </w:t>
      </w:r>
      <w:proofErr w:type="gramStart"/>
      <w:r>
        <w:rPr>
          <w:rFonts w:ascii="Times New Roman" w:hAnsi="Times New Roman"/>
          <w:b/>
          <w:sz w:val="24"/>
          <w:szCs w:val="24"/>
        </w:rPr>
        <w:t>aljegyző</w:t>
      </w:r>
      <w:proofErr w:type="gramEnd"/>
    </w:p>
    <w:p w:rsidR="00C42854" w:rsidRDefault="00C42854" w:rsidP="00C42854">
      <w:pPr>
        <w:pStyle w:val="Nincstrkz"/>
        <w:rPr>
          <w:b/>
        </w:rPr>
      </w:pPr>
    </w:p>
    <w:p w:rsidR="00895B27" w:rsidRDefault="00895B27" w:rsidP="00C42854">
      <w:pPr>
        <w:pStyle w:val="Nincstrkz"/>
        <w:rPr>
          <w:b/>
          <w:sz w:val="16"/>
          <w:szCs w:val="16"/>
        </w:rPr>
      </w:pPr>
    </w:p>
    <w:p w:rsidR="00C42854" w:rsidRDefault="00C42854" w:rsidP="00845CF3">
      <w:pPr>
        <w:pStyle w:val="Nincstrkz"/>
      </w:pPr>
      <w:r>
        <w:rPr>
          <w:b/>
          <w:u w:val="single"/>
        </w:rPr>
        <w:t>Kihirdetve:</w:t>
      </w:r>
      <w:r>
        <w:rPr>
          <w:b/>
        </w:rPr>
        <w:t xml:space="preserve"> </w:t>
      </w:r>
      <w:r>
        <w:t>Zamárdi, 2018</w:t>
      </w:r>
      <w:r w:rsidR="00EC2FC4">
        <w:t xml:space="preserve">. </w:t>
      </w:r>
      <w:r w:rsidR="0011287C">
        <w:t xml:space="preserve">június </w:t>
      </w:r>
      <w:r w:rsidR="00B9767C">
        <w:t>1</w:t>
      </w:r>
      <w:r w:rsidR="00EC2FC4">
        <w:t>.</w:t>
      </w:r>
    </w:p>
    <w:p w:rsidR="0011287C" w:rsidRDefault="0011287C" w:rsidP="00845CF3">
      <w:pPr>
        <w:pStyle w:val="Nincstrkz"/>
      </w:pPr>
      <w:r>
        <w:tab/>
      </w:r>
      <w:r>
        <w:tab/>
      </w:r>
      <w:r>
        <w:tab/>
      </w:r>
      <w:r>
        <w:tab/>
      </w:r>
      <w:r>
        <w:tab/>
      </w:r>
    </w:p>
    <w:p w:rsidR="0011287C" w:rsidRDefault="0011287C" w:rsidP="00845CF3">
      <w:pPr>
        <w:pStyle w:val="Nincstrkz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rPr>
          <w:b/>
        </w:rPr>
        <w:t>dr.</w:t>
      </w:r>
      <w:proofErr w:type="gramEnd"/>
      <w:r>
        <w:rPr>
          <w:b/>
        </w:rPr>
        <w:t xml:space="preserve"> Kerekes Gyöngyi </w:t>
      </w:r>
      <w:proofErr w:type="spellStart"/>
      <w:r>
        <w:rPr>
          <w:b/>
        </w:rPr>
        <w:t>sk</w:t>
      </w:r>
      <w:proofErr w:type="spellEnd"/>
      <w:r>
        <w:rPr>
          <w:b/>
        </w:rPr>
        <w:t>.</w:t>
      </w:r>
    </w:p>
    <w:p w:rsidR="0011287C" w:rsidRDefault="0011287C" w:rsidP="00845CF3">
      <w:pPr>
        <w:pStyle w:val="Nincstrkz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proofErr w:type="gramStart"/>
      <w:r>
        <w:rPr>
          <w:b/>
        </w:rPr>
        <w:t>jegyzői</w:t>
      </w:r>
      <w:proofErr w:type="gramEnd"/>
      <w:r>
        <w:rPr>
          <w:b/>
        </w:rPr>
        <w:t xml:space="preserve"> feladatok ellátásával megbízott</w:t>
      </w:r>
    </w:p>
    <w:p w:rsidR="0011287C" w:rsidRPr="0011287C" w:rsidRDefault="0011287C" w:rsidP="00845CF3">
      <w:pPr>
        <w:pStyle w:val="Nincstrkz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proofErr w:type="gramStart"/>
      <w:r>
        <w:rPr>
          <w:b/>
        </w:rPr>
        <w:t>aljegyző</w:t>
      </w:r>
      <w:proofErr w:type="gramEnd"/>
    </w:p>
    <w:p w:rsidR="00EC2FC4" w:rsidRDefault="00EC2FC4" w:rsidP="00845CF3">
      <w:pPr>
        <w:pStyle w:val="Nincstrkz"/>
      </w:pPr>
    </w:p>
    <w:p w:rsidR="001C2762" w:rsidRDefault="001C2762" w:rsidP="00845CF3">
      <w:pPr>
        <w:pStyle w:val="Nincstrkz"/>
      </w:pPr>
    </w:p>
    <w:p w:rsidR="001C2762" w:rsidRDefault="001C2762" w:rsidP="00845CF3">
      <w:pPr>
        <w:pStyle w:val="Nincstrkz"/>
      </w:pPr>
    </w:p>
    <w:p w:rsidR="001C2762" w:rsidRDefault="001C2762" w:rsidP="00845CF3">
      <w:pPr>
        <w:pStyle w:val="Nincstrkz"/>
      </w:pPr>
    </w:p>
    <w:p w:rsidR="001C2762" w:rsidRDefault="001C2762" w:rsidP="00845CF3">
      <w:pPr>
        <w:pStyle w:val="Nincstrkz"/>
      </w:pPr>
    </w:p>
    <w:p w:rsidR="001C2762" w:rsidRDefault="001C2762" w:rsidP="00845CF3">
      <w:pPr>
        <w:pStyle w:val="Nincstrkz"/>
      </w:pPr>
    </w:p>
    <w:p w:rsidR="001C2762" w:rsidRDefault="001C2762" w:rsidP="00845CF3">
      <w:pPr>
        <w:pStyle w:val="Nincstrkz"/>
      </w:pPr>
    </w:p>
    <w:p w:rsidR="001C2762" w:rsidRDefault="001C2762" w:rsidP="00845CF3">
      <w:pPr>
        <w:pStyle w:val="Nincstrkz"/>
      </w:pPr>
    </w:p>
    <w:p w:rsidR="001C2762" w:rsidRDefault="001C2762" w:rsidP="00845CF3">
      <w:pPr>
        <w:pStyle w:val="Nincstrkz"/>
      </w:pPr>
    </w:p>
    <w:p w:rsidR="001C2762" w:rsidRDefault="001C2762" w:rsidP="00845CF3">
      <w:pPr>
        <w:pStyle w:val="Nincstrkz"/>
      </w:pPr>
    </w:p>
    <w:p w:rsidR="001C2762" w:rsidRDefault="001C2762" w:rsidP="00845CF3">
      <w:pPr>
        <w:pStyle w:val="Nincstrkz"/>
      </w:pPr>
    </w:p>
    <w:p w:rsidR="001C2762" w:rsidRDefault="001C2762" w:rsidP="00845CF3">
      <w:pPr>
        <w:pStyle w:val="Nincstrkz"/>
      </w:pPr>
    </w:p>
    <w:p w:rsidR="001C2762" w:rsidRDefault="001C2762" w:rsidP="00845CF3">
      <w:pPr>
        <w:pStyle w:val="Nincstrkz"/>
      </w:pPr>
    </w:p>
    <w:p w:rsidR="001C2762" w:rsidRDefault="001C2762" w:rsidP="00845CF3">
      <w:pPr>
        <w:pStyle w:val="Nincstrkz"/>
      </w:pPr>
    </w:p>
    <w:p w:rsidR="001C2762" w:rsidRDefault="001C2762" w:rsidP="00845CF3">
      <w:pPr>
        <w:pStyle w:val="Nincstrkz"/>
      </w:pPr>
    </w:p>
    <w:p w:rsidR="001C2762" w:rsidRDefault="001C2762" w:rsidP="00845CF3">
      <w:pPr>
        <w:pStyle w:val="Nincstrkz"/>
      </w:pPr>
    </w:p>
    <w:p w:rsidR="001C2762" w:rsidRDefault="001C2762" w:rsidP="00845CF3">
      <w:pPr>
        <w:pStyle w:val="Nincstrkz"/>
      </w:pPr>
    </w:p>
    <w:p w:rsidR="001C2762" w:rsidRDefault="001C2762" w:rsidP="00845CF3">
      <w:pPr>
        <w:pStyle w:val="Nincstrkz"/>
      </w:pPr>
    </w:p>
    <w:p w:rsidR="001C2762" w:rsidRDefault="001C2762" w:rsidP="00845CF3">
      <w:pPr>
        <w:pStyle w:val="Nincstrkz"/>
      </w:pPr>
    </w:p>
    <w:p w:rsidR="001C2762" w:rsidRDefault="001C2762" w:rsidP="00845CF3">
      <w:pPr>
        <w:pStyle w:val="Nincstrkz"/>
      </w:pPr>
    </w:p>
    <w:p w:rsidR="001C2762" w:rsidRDefault="001C2762" w:rsidP="00845CF3">
      <w:pPr>
        <w:pStyle w:val="Nincstrkz"/>
      </w:pPr>
    </w:p>
    <w:p w:rsidR="001C2762" w:rsidRDefault="001C2762" w:rsidP="00845CF3">
      <w:pPr>
        <w:pStyle w:val="Nincstrkz"/>
      </w:pPr>
    </w:p>
    <w:p w:rsidR="001C2762" w:rsidRDefault="001C2762" w:rsidP="00845CF3">
      <w:pPr>
        <w:pStyle w:val="Nincstrkz"/>
      </w:pPr>
    </w:p>
    <w:p w:rsidR="001C2762" w:rsidRDefault="001C2762" w:rsidP="00845CF3">
      <w:pPr>
        <w:pStyle w:val="Nincstrkz"/>
      </w:pPr>
    </w:p>
    <w:p w:rsidR="001C2762" w:rsidRDefault="001C2762" w:rsidP="00845CF3">
      <w:pPr>
        <w:pStyle w:val="Nincstrkz"/>
      </w:pPr>
    </w:p>
    <w:p w:rsidR="001C2762" w:rsidRDefault="001C2762" w:rsidP="00845CF3">
      <w:pPr>
        <w:pStyle w:val="Nincstrkz"/>
      </w:pPr>
    </w:p>
    <w:p w:rsidR="001C2762" w:rsidRDefault="001C2762" w:rsidP="00845CF3">
      <w:pPr>
        <w:pStyle w:val="Nincstrkz"/>
      </w:pPr>
    </w:p>
    <w:p w:rsidR="001C2762" w:rsidRDefault="001C2762" w:rsidP="00845CF3">
      <w:pPr>
        <w:pStyle w:val="Nincstrkz"/>
      </w:pPr>
    </w:p>
    <w:p w:rsidR="001C2762" w:rsidRDefault="001C2762" w:rsidP="00845CF3">
      <w:pPr>
        <w:pStyle w:val="Nincstrkz"/>
      </w:pPr>
    </w:p>
    <w:p w:rsidR="001C2762" w:rsidRDefault="001C2762" w:rsidP="00845CF3">
      <w:pPr>
        <w:pStyle w:val="Nincstrkz"/>
      </w:pPr>
    </w:p>
    <w:p w:rsidR="001C2762" w:rsidRDefault="001C2762" w:rsidP="00845CF3">
      <w:pPr>
        <w:pStyle w:val="Nincstrkz"/>
      </w:pPr>
    </w:p>
    <w:p w:rsidR="001C2762" w:rsidRDefault="001C2762" w:rsidP="00845CF3">
      <w:pPr>
        <w:pStyle w:val="Nincstrkz"/>
      </w:pPr>
    </w:p>
    <w:p w:rsidR="001C2762" w:rsidRDefault="001C2762" w:rsidP="00845CF3">
      <w:pPr>
        <w:pStyle w:val="Nincstrkz"/>
      </w:pPr>
    </w:p>
    <w:p w:rsidR="001C2762" w:rsidRDefault="001C2762" w:rsidP="00845CF3">
      <w:pPr>
        <w:pStyle w:val="Nincstrkz"/>
      </w:pPr>
    </w:p>
    <w:p w:rsidR="001C2762" w:rsidRDefault="001C2762" w:rsidP="00845CF3">
      <w:pPr>
        <w:pStyle w:val="Nincstrkz"/>
      </w:pPr>
    </w:p>
    <w:p w:rsidR="00866A0E" w:rsidRDefault="00866A0E" w:rsidP="00866A0E">
      <w:pPr>
        <w:jc w:val="left"/>
        <w:rPr>
          <w:rFonts w:eastAsia="Times New Roman"/>
          <w:b/>
          <w:i/>
        </w:rPr>
      </w:pPr>
    </w:p>
    <w:p w:rsidR="00866A0E" w:rsidRDefault="00866A0E" w:rsidP="00866A0E">
      <w:pPr>
        <w:pStyle w:val="Listaszerbekezds"/>
        <w:numPr>
          <w:ilvl w:val="0"/>
          <w:numId w:val="16"/>
        </w:numPr>
        <w:spacing w:line="256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melléklet a 9/2018. (V.3.)</w:t>
      </w:r>
      <w:r>
        <w:rPr>
          <w:b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sz. önkormányzati rendelethez</w:t>
      </w:r>
      <w:r>
        <w:rPr>
          <w:rFonts w:ascii="Times New Roman" w:hAnsi="Times New Roman"/>
          <w:b/>
          <w:sz w:val="24"/>
          <w:szCs w:val="24"/>
        </w:rPr>
        <w:t>*</w:t>
      </w:r>
      <w:bookmarkStart w:id="1" w:name="_GoBack"/>
      <w:bookmarkEnd w:id="1"/>
    </w:p>
    <w:p w:rsidR="00866A0E" w:rsidRDefault="00866A0E" w:rsidP="00866A0E">
      <w:pPr>
        <w:pStyle w:val="Listaszerbekezds"/>
        <w:rPr>
          <w:rFonts w:ascii="Times New Roman" w:hAnsi="Times New Roman"/>
          <w:sz w:val="24"/>
          <w:szCs w:val="24"/>
        </w:rPr>
      </w:pPr>
    </w:p>
    <w:p w:rsidR="00866A0E" w:rsidRDefault="00866A0E" w:rsidP="00866A0E">
      <w:pPr>
        <w:pStyle w:val="Listaszerbekezds"/>
      </w:pPr>
    </w:p>
    <w:p w:rsidR="00866A0E" w:rsidRDefault="00866A0E" w:rsidP="00866A0E">
      <w:pPr>
        <w:pStyle w:val="Listaszerbekezds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amárdi Parkolási Kft részére üzemeltetésre átadott fizető parkolók:</w:t>
      </w:r>
    </w:p>
    <w:p w:rsidR="00866A0E" w:rsidRDefault="00866A0E" w:rsidP="00866A0E">
      <w:pPr>
        <w:pStyle w:val="Listaszerbekezds"/>
      </w:pPr>
    </w:p>
    <w:p w:rsidR="00866A0E" w:rsidRDefault="00866A0E" w:rsidP="00866A0E">
      <w:pPr>
        <w:pStyle w:val="Listaszerbekezds"/>
        <w:rPr>
          <w:rFonts w:ascii="Times New Roman" w:hAnsi="Times New Roman"/>
        </w:rPr>
      </w:pPr>
      <w:r>
        <w:t xml:space="preserve"> </w:t>
      </w:r>
      <w:proofErr w:type="gramStart"/>
      <w:r>
        <w:rPr>
          <w:rFonts w:ascii="Times New Roman" w:hAnsi="Times New Roman"/>
          <w:b/>
        </w:rPr>
        <w:t>a</w:t>
      </w:r>
      <w:proofErr w:type="gramEnd"/>
      <w:r>
        <w:rPr>
          <w:rFonts w:ascii="Times New Roman" w:hAnsi="Times New Roman"/>
          <w:b/>
        </w:rPr>
        <w:t>) I. sz. parkolási zón</w:t>
      </w:r>
      <w:r>
        <w:rPr>
          <w:rFonts w:ascii="Times New Roman" w:hAnsi="Times New Roman"/>
        </w:rPr>
        <w:t xml:space="preserve">a – </w:t>
      </w:r>
    </w:p>
    <w:p w:rsidR="00866A0E" w:rsidRDefault="00866A0E" w:rsidP="00866A0E">
      <w:pPr>
        <w:pStyle w:val="Listaszerbekezds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</w:t>
      </w:r>
    </w:p>
    <w:p w:rsidR="00866A0E" w:rsidRDefault="00866A0E" w:rsidP="00866A0E">
      <w:pPr>
        <w:pStyle w:val="Listaszerbekezds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- Kiss E. </w:t>
      </w:r>
      <w:proofErr w:type="gramStart"/>
      <w:r>
        <w:rPr>
          <w:rFonts w:ascii="Times New Roman" w:hAnsi="Times New Roman"/>
        </w:rPr>
        <w:t>u.</w:t>
      </w:r>
      <w:proofErr w:type="gramEnd"/>
      <w:r>
        <w:rPr>
          <w:rFonts w:ascii="Times New Roman" w:hAnsi="Times New Roman"/>
        </w:rPr>
        <w:t xml:space="preserve"> Nagy Sándor u. és Rákóczi u. közötti, valamint a Nagyváradi köz és Zöldfa</w:t>
      </w:r>
    </w:p>
    <w:p w:rsidR="00866A0E" w:rsidRDefault="00866A0E" w:rsidP="00866A0E">
      <w:pPr>
        <w:pStyle w:val="Listaszerbekezds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</w:t>
      </w:r>
      <w:proofErr w:type="gramStart"/>
      <w:r>
        <w:rPr>
          <w:rFonts w:ascii="Times New Roman" w:hAnsi="Times New Roman"/>
        </w:rPr>
        <w:t>utca</w:t>
      </w:r>
      <w:proofErr w:type="gramEnd"/>
    </w:p>
    <w:p w:rsidR="00866A0E" w:rsidRDefault="00866A0E" w:rsidP="00866A0E">
      <w:pPr>
        <w:pStyle w:val="Listaszerbekezds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</w:t>
      </w:r>
      <w:proofErr w:type="gramStart"/>
      <w:r>
        <w:rPr>
          <w:rFonts w:ascii="Times New Roman" w:hAnsi="Times New Roman"/>
        </w:rPr>
        <w:t>közötti</w:t>
      </w:r>
      <w:proofErr w:type="gramEnd"/>
      <w:r>
        <w:rPr>
          <w:rFonts w:ascii="Times New Roman" w:hAnsi="Times New Roman"/>
        </w:rPr>
        <w:t xml:space="preserve"> szakasz</w:t>
      </w:r>
    </w:p>
    <w:p w:rsidR="00866A0E" w:rsidRDefault="00866A0E" w:rsidP="00866A0E">
      <w:pPr>
        <w:pStyle w:val="Listaszerbekezds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-  Panoráma u. Zöldfa és Harcsa utca közötti szakasz</w:t>
      </w:r>
    </w:p>
    <w:p w:rsidR="00866A0E" w:rsidRDefault="00866A0E" w:rsidP="00866A0E">
      <w:pPr>
        <w:pStyle w:val="Listaszerbekezds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- Nyárfa utca Bácskai u. és Kecskeméti u. közötti szakasz </w:t>
      </w:r>
    </w:p>
    <w:p w:rsidR="00866A0E" w:rsidRDefault="00866A0E" w:rsidP="00866A0E">
      <w:pPr>
        <w:pStyle w:val="Listaszerbekezds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- Bácskai u. Nagyváradi u. és Kiss E. </w:t>
      </w:r>
      <w:proofErr w:type="gramStart"/>
      <w:r>
        <w:rPr>
          <w:rFonts w:ascii="Times New Roman" w:hAnsi="Times New Roman"/>
        </w:rPr>
        <w:t>u.</w:t>
      </w:r>
      <w:proofErr w:type="gramEnd"/>
      <w:r>
        <w:rPr>
          <w:rFonts w:ascii="Times New Roman" w:hAnsi="Times New Roman"/>
        </w:rPr>
        <w:t xml:space="preserve"> közötti szakasz</w:t>
      </w:r>
    </w:p>
    <w:p w:rsidR="00866A0E" w:rsidRDefault="00866A0E" w:rsidP="00866A0E">
      <w:pPr>
        <w:pStyle w:val="Listaszerbekezds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- Rákóczi utca </w:t>
      </w:r>
    </w:p>
    <w:p w:rsidR="00866A0E" w:rsidRDefault="00866A0E" w:rsidP="00866A0E">
      <w:pPr>
        <w:pStyle w:val="Listaszerbekezds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- Kossuth utca</w:t>
      </w:r>
    </w:p>
    <w:p w:rsidR="00866A0E" w:rsidRDefault="00866A0E" w:rsidP="00866A0E">
      <w:pPr>
        <w:pStyle w:val="Listaszerbekezds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- Harcsa u. Panoráma utcától É-ra lévő szakasza</w:t>
      </w:r>
    </w:p>
    <w:p w:rsidR="00866A0E" w:rsidRDefault="00866A0E" w:rsidP="00866A0E">
      <w:pPr>
        <w:pStyle w:val="Listaszerbekezds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- Zöldfa </w:t>
      </w:r>
      <w:proofErr w:type="spellStart"/>
      <w:r>
        <w:rPr>
          <w:rFonts w:ascii="Times New Roman" w:hAnsi="Times New Roman"/>
        </w:rPr>
        <w:t>u.</w:t>
      </w:r>
      <w:proofErr w:type="gramStart"/>
      <w:r>
        <w:rPr>
          <w:rFonts w:ascii="Times New Roman" w:hAnsi="Times New Roman"/>
        </w:rPr>
        <w:t>.Kiss</w:t>
      </w:r>
      <w:proofErr w:type="spellEnd"/>
      <w:proofErr w:type="gramEnd"/>
      <w:r>
        <w:rPr>
          <w:rFonts w:ascii="Times New Roman" w:hAnsi="Times New Roman"/>
        </w:rPr>
        <w:t xml:space="preserve"> E. </w:t>
      </w:r>
      <w:proofErr w:type="gramStart"/>
      <w:r>
        <w:rPr>
          <w:rFonts w:ascii="Times New Roman" w:hAnsi="Times New Roman"/>
        </w:rPr>
        <w:t>utcától</w:t>
      </w:r>
      <w:proofErr w:type="gramEnd"/>
      <w:r>
        <w:rPr>
          <w:rFonts w:ascii="Times New Roman" w:hAnsi="Times New Roman"/>
        </w:rPr>
        <w:t xml:space="preserve"> É-ra lévő szakasza </w:t>
      </w:r>
    </w:p>
    <w:p w:rsidR="00866A0E" w:rsidRDefault="00866A0E" w:rsidP="00866A0E">
      <w:pPr>
        <w:pStyle w:val="Listaszerbekezds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- Bácskai u.- Kiss E. </w:t>
      </w:r>
      <w:proofErr w:type="gramStart"/>
      <w:r>
        <w:rPr>
          <w:rFonts w:ascii="Times New Roman" w:hAnsi="Times New Roman"/>
        </w:rPr>
        <w:t>utcától</w:t>
      </w:r>
      <w:proofErr w:type="gramEnd"/>
      <w:r>
        <w:rPr>
          <w:rFonts w:ascii="Times New Roman" w:hAnsi="Times New Roman"/>
        </w:rPr>
        <w:t xml:space="preserve">  É-ra lévő szakasz azon részei, ahol a parkolás lehetősége</w:t>
      </w:r>
    </w:p>
    <w:p w:rsidR="00866A0E" w:rsidRDefault="00866A0E" w:rsidP="00866A0E">
      <w:pPr>
        <w:pStyle w:val="Listaszerbekezds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</w:t>
      </w:r>
      <w:proofErr w:type="gramStart"/>
      <w:r>
        <w:rPr>
          <w:rFonts w:ascii="Times New Roman" w:hAnsi="Times New Roman"/>
        </w:rPr>
        <w:t>táblával</w:t>
      </w:r>
      <w:proofErr w:type="gramEnd"/>
      <w:r>
        <w:rPr>
          <w:rFonts w:ascii="Times New Roman" w:hAnsi="Times New Roman"/>
        </w:rPr>
        <w:t xml:space="preserve"> ki van jelölve</w:t>
      </w:r>
    </w:p>
    <w:p w:rsidR="00866A0E" w:rsidRDefault="00866A0E" w:rsidP="00866A0E">
      <w:pPr>
        <w:pStyle w:val="Listaszerbekezds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- Széchenyi utca Zöldfa és Eötvös utca közötti szakasza</w:t>
      </w:r>
    </w:p>
    <w:p w:rsidR="00866A0E" w:rsidRDefault="00866A0E" w:rsidP="00866A0E">
      <w:pPr>
        <w:pStyle w:val="Listaszerbekezds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- Margitai utca a Bácskai és az Eötvös utca közötti szakasza</w:t>
      </w:r>
    </w:p>
    <w:p w:rsidR="00866A0E" w:rsidRDefault="00866A0E" w:rsidP="00866A0E">
      <w:pPr>
        <w:pStyle w:val="Listaszerbekezds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- Damjanich utca Kossuth </w:t>
      </w:r>
      <w:proofErr w:type="spellStart"/>
      <w:r>
        <w:rPr>
          <w:rFonts w:ascii="Times New Roman" w:hAnsi="Times New Roman"/>
        </w:rPr>
        <w:t>L.utca</w:t>
      </w:r>
      <w:proofErr w:type="spellEnd"/>
      <w:r>
        <w:rPr>
          <w:rFonts w:ascii="Times New Roman" w:hAnsi="Times New Roman"/>
        </w:rPr>
        <w:t xml:space="preserve"> és </w:t>
      </w:r>
      <w:proofErr w:type="spellStart"/>
      <w:r>
        <w:rPr>
          <w:rFonts w:ascii="Times New Roman" w:hAnsi="Times New Roman"/>
        </w:rPr>
        <w:t>Pöltenberg</w:t>
      </w:r>
      <w:proofErr w:type="spellEnd"/>
      <w:r>
        <w:rPr>
          <w:rFonts w:ascii="Times New Roman" w:hAnsi="Times New Roman"/>
        </w:rPr>
        <w:t xml:space="preserve"> utca közötti szakasza</w:t>
      </w:r>
    </w:p>
    <w:p w:rsidR="00866A0E" w:rsidRDefault="00866A0E" w:rsidP="00866A0E">
      <w:pPr>
        <w:pStyle w:val="Listaszerbekezds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- </w:t>
      </w:r>
      <w:r>
        <w:rPr>
          <w:rFonts w:ascii="Times New Roman" w:hAnsi="Times New Roman"/>
        </w:rPr>
        <w:t>**</w:t>
      </w:r>
      <w:r>
        <w:rPr>
          <w:rFonts w:ascii="Times New Roman" w:hAnsi="Times New Roman"/>
        </w:rPr>
        <w:t>Keszeg utcai kiépített parkoló</w:t>
      </w:r>
    </w:p>
    <w:p w:rsidR="00866A0E" w:rsidRDefault="00866A0E" w:rsidP="00866A0E">
      <w:pPr>
        <w:pStyle w:val="Listaszerbekezds"/>
      </w:pPr>
    </w:p>
    <w:p w:rsidR="00866A0E" w:rsidRDefault="00866A0E" w:rsidP="00866A0E">
      <w:pPr>
        <w:pStyle w:val="Listaszerbekezds"/>
      </w:pPr>
    </w:p>
    <w:p w:rsidR="00866A0E" w:rsidRDefault="00866A0E" w:rsidP="00866A0E">
      <w:pPr>
        <w:pStyle w:val="Listaszerbekezds"/>
        <w:rPr>
          <w:rFonts w:ascii="Times New Roman" w:hAnsi="Times New Roman"/>
          <w:sz w:val="24"/>
          <w:szCs w:val="24"/>
        </w:rPr>
      </w:pPr>
      <w:r>
        <w:rPr>
          <w:b/>
        </w:rPr>
        <w:t xml:space="preserve">b) </w:t>
      </w:r>
      <w:r>
        <w:rPr>
          <w:rFonts w:ascii="Times New Roman" w:hAnsi="Times New Roman"/>
          <w:b/>
          <w:sz w:val="24"/>
          <w:szCs w:val="24"/>
        </w:rPr>
        <w:t xml:space="preserve">II. sz. parkolási zóna </w:t>
      </w:r>
      <w:r>
        <w:rPr>
          <w:rFonts w:ascii="Times New Roman" w:hAnsi="Times New Roman"/>
          <w:sz w:val="24"/>
          <w:szCs w:val="24"/>
        </w:rPr>
        <w:t xml:space="preserve">– </w:t>
      </w:r>
    </w:p>
    <w:p w:rsidR="00866A0E" w:rsidRDefault="00866A0E" w:rsidP="00866A0E">
      <w:pPr>
        <w:pStyle w:val="Listaszerbekezds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</w:p>
    <w:p w:rsidR="00866A0E" w:rsidRDefault="00866A0E" w:rsidP="00866A0E">
      <w:pPr>
        <w:pStyle w:val="Listaszerbekezds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- Kiss E. </w:t>
      </w:r>
      <w:proofErr w:type="gramStart"/>
      <w:r>
        <w:rPr>
          <w:rFonts w:ascii="Times New Roman" w:hAnsi="Times New Roman"/>
          <w:sz w:val="24"/>
          <w:szCs w:val="24"/>
        </w:rPr>
        <w:t>u.</w:t>
      </w:r>
      <w:proofErr w:type="gramEnd"/>
      <w:r>
        <w:rPr>
          <w:rFonts w:ascii="Times New Roman" w:hAnsi="Times New Roman"/>
          <w:sz w:val="24"/>
          <w:szCs w:val="24"/>
        </w:rPr>
        <w:t xml:space="preserve"> Rákóczi és Nagyváradi köz. közötti szakasz</w:t>
      </w:r>
    </w:p>
    <w:p w:rsidR="00866A0E" w:rsidRDefault="00866A0E" w:rsidP="00866A0E">
      <w:pPr>
        <w:pStyle w:val="Listaszerbekezds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- Eötvös u. K-i oldalán Kiss E. </w:t>
      </w:r>
      <w:proofErr w:type="gramStart"/>
      <w:r>
        <w:rPr>
          <w:rFonts w:ascii="Times New Roman" w:hAnsi="Times New Roman"/>
          <w:sz w:val="24"/>
          <w:szCs w:val="24"/>
        </w:rPr>
        <w:t>utcától</w:t>
      </w:r>
      <w:proofErr w:type="gramEnd"/>
      <w:r>
        <w:rPr>
          <w:rFonts w:ascii="Times New Roman" w:hAnsi="Times New Roman"/>
          <w:sz w:val="24"/>
          <w:szCs w:val="24"/>
        </w:rPr>
        <w:t xml:space="preserve"> É-ra lévő kiépített parkoló azon részei, ahol</w:t>
      </w:r>
    </w:p>
    <w:p w:rsidR="00866A0E" w:rsidRDefault="00866A0E" w:rsidP="00866A0E">
      <w:pPr>
        <w:pStyle w:val="Listaszerbekezds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proofErr w:type="gramStart"/>
      <w:r>
        <w:rPr>
          <w:rFonts w:ascii="Times New Roman" w:hAnsi="Times New Roman"/>
          <w:sz w:val="24"/>
          <w:szCs w:val="24"/>
        </w:rPr>
        <w:t>a</w:t>
      </w:r>
      <w:proofErr w:type="gramEnd"/>
      <w:r>
        <w:rPr>
          <w:rFonts w:ascii="Times New Roman" w:hAnsi="Times New Roman"/>
          <w:sz w:val="24"/>
          <w:szCs w:val="24"/>
        </w:rPr>
        <w:t xml:space="preserve"> parkolás lehetősége táblával ki van jelölve</w:t>
      </w:r>
    </w:p>
    <w:p w:rsidR="00866A0E" w:rsidRDefault="00866A0E" w:rsidP="00866A0E">
      <w:pPr>
        <w:pStyle w:val="Listaszerbekezds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866A0E" w:rsidRDefault="00866A0E" w:rsidP="00866A0E">
      <w:pPr>
        <w:pStyle w:val="Listaszerbekezds"/>
        <w:rPr>
          <w:rFonts w:ascii="Times New Roman" w:hAnsi="Times New Roman"/>
          <w:sz w:val="24"/>
          <w:szCs w:val="24"/>
        </w:rPr>
      </w:pPr>
    </w:p>
    <w:p w:rsidR="00866A0E" w:rsidRDefault="00866A0E" w:rsidP="00866A0E">
      <w:pPr>
        <w:pStyle w:val="Listaszerbekezds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c) III. sz. parkolási zóna - Rendezvény övezet: </w:t>
      </w:r>
    </w:p>
    <w:p w:rsidR="00866A0E" w:rsidRDefault="00866A0E" w:rsidP="00866A0E">
      <w:pPr>
        <w:pStyle w:val="Listaszerbekezds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</w:p>
    <w:p w:rsidR="00866A0E" w:rsidRDefault="00866A0E" w:rsidP="00866A0E">
      <w:pPr>
        <w:pStyle w:val="Listaszerbekezds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    Szent István u. Bácskai utca és Harcsa utca közötti szakaszán az útpadka és az É-i</w:t>
      </w:r>
    </w:p>
    <w:p w:rsidR="00866A0E" w:rsidRDefault="00866A0E" w:rsidP="00866A0E">
      <w:pPr>
        <w:pStyle w:val="Listaszerbekezds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proofErr w:type="gramStart"/>
      <w:r>
        <w:rPr>
          <w:rFonts w:ascii="Times New Roman" w:hAnsi="Times New Roman"/>
          <w:sz w:val="24"/>
          <w:szCs w:val="24"/>
        </w:rPr>
        <w:t>oldali</w:t>
      </w:r>
      <w:proofErr w:type="gramEnd"/>
      <w:r>
        <w:rPr>
          <w:rFonts w:ascii="Times New Roman" w:hAnsi="Times New Roman"/>
          <w:sz w:val="24"/>
          <w:szCs w:val="24"/>
        </w:rPr>
        <w:t xml:space="preserve"> ingatlanok telekhatára közötti azon terület, ahol a parkolás lehetősége</w:t>
      </w:r>
    </w:p>
    <w:p w:rsidR="00866A0E" w:rsidRDefault="00866A0E" w:rsidP="00866A0E">
      <w:pPr>
        <w:pStyle w:val="Listaszerbekezds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proofErr w:type="gramStart"/>
      <w:r>
        <w:rPr>
          <w:rFonts w:ascii="Times New Roman" w:hAnsi="Times New Roman"/>
          <w:sz w:val="24"/>
          <w:szCs w:val="24"/>
        </w:rPr>
        <w:t>táblával</w:t>
      </w:r>
      <w:proofErr w:type="gramEnd"/>
      <w:r>
        <w:rPr>
          <w:rFonts w:ascii="Times New Roman" w:hAnsi="Times New Roman"/>
          <w:sz w:val="24"/>
          <w:szCs w:val="24"/>
        </w:rPr>
        <w:t xml:space="preserve"> ki van jelölve.</w:t>
      </w:r>
    </w:p>
    <w:p w:rsidR="00866A0E" w:rsidRDefault="00866A0E" w:rsidP="00866A0E">
      <w:pPr>
        <w:pStyle w:val="Listaszerbekezds"/>
        <w:rPr>
          <w:rFonts w:ascii="Times New Roman" w:hAnsi="Times New Roman"/>
          <w:sz w:val="24"/>
          <w:szCs w:val="24"/>
        </w:rPr>
      </w:pPr>
    </w:p>
    <w:p w:rsidR="00866A0E" w:rsidRDefault="00866A0E" w:rsidP="00866A0E">
      <w:pPr>
        <w:pStyle w:val="Listaszerbekezds"/>
        <w:rPr>
          <w:rFonts w:ascii="Times New Roman" w:hAnsi="Times New Roman"/>
          <w:b/>
          <w:sz w:val="24"/>
          <w:szCs w:val="24"/>
        </w:rPr>
      </w:pPr>
    </w:p>
    <w:p w:rsidR="00866A0E" w:rsidRDefault="00866A0E" w:rsidP="00866A0E">
      <w:pPr>
        <w:pStyle w:val="Listaszerbekezds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) IV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sz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parkolási zóna- </w:t>
      </w:r>
      <w:proofErr w:type="spellStart"/>
      <w:r>
        <w:rPr>
          <w:rFonts w:ascii="Times New Roman" w:hAnsi="Times New Roman"/>
          <w:b/>
          <w:sz w:val="24"/>
          <w:szCs w:val="24"/>
        </w:rPr>
        <w:t>Autóbuszparkoló</w:t>
      </w:r>
      <w:proofErr w:type="spellEnd"/>
    </w:p>
    <w:p w:rsidR="00866A0E" w:rsidRDefault="00866A0E" w:rsidP="00866A0E">
      <w:pPr>
        <w:pStyle w:val="Listaszerbekezds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</w:p>
    <w:p w:rsidR="00866A0E" w:rsidRDefault="00866A0E" w:rsidP="00866A0E">
      <w:pPr>
        <w:pStyle w:val="Listaszerbekezds"/>
        <w:numPr>
          <w:ilvl w:val="0"/>
          <w:numId w:val="17"/>
        </w:numPr>
        <w:spacing w:line="25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iss Ernő utca Zöldfa utca ÉK-i sarkán lévő parkoló</w:t>
      </w:r>
    </w:p>
    <w:p w:rsidR="00866A0E" w:rsidRDefault="00866A0E" w:rsidP="00866A0E">
      <w:r>
        <w:t xml:space="preserve">       </w:t>
      </w:r>
    </w:p>
    <w:p w:rsidR="001C2762" w:rsidRDefault="001C2762" w:rsidP="001C2762">
      <w:pPr>
        <w:rPr>
          <w:sz w:val="16"/>
          <w:szCs w:val="16"/>
        </w:rPr>
      </w:pPr>
    </w:p>
    <w:p w:rsidR="001C2762" w:rsidRDefault="001C2762" w:rsidP="001C2762">
      <w:pPr>
        <w:rPr>
          <w:sz w:val="16"/>
          <w:szCs w:val="16"/>
        </w:rPr>
      </w:pPr>
    </w:p>
    <w:p w:rsidR="00866A0E" w:rsidRDefault="00866A0E" w:rsidP="001C2762">
      <w:pPr>
        <w:rPr>
          <w:sz w:val="16"/>
          <w:szCs w:val="16"/>
        </w:rPr>
      </w:pPr>
    </w:p>
    <w:p w:rsidR="001C2762" w:rsidRDefault="001C2762" w:rsidP="001C2762">
      <w:r>
        <w:rPr>
          <w:sz w:val="16"/>
          <w:szCs w:val="16"/>
        </w:rPr>
        <w:t>*A rendelet 1. mellékletét az 1/2019. (I.29.) rendelet módosította. Hatályba lép: 2019. január 29.</w:t>
      </w:r>
      <w:r w:rsidRPr="001C2762">
        <w:t xml:space="preserve">    </w:t>
      </w:r>
    </w:p>
    <w:p w:rsidR="00D1060E" w:rsidRPr="00D1060E" w:rsidRDefault="00D1060E" w:rsidP="001C2762">
      <w:pPr>
        <w:rPr>
          <w:sz w:val="16"/>
          <w:szCs w:val="16"/>
        </w:rPr>
      </w:pPr>
      <w:r>
        <w:rPr>
          <w:sz w:val="16"/>
          <w:szCs w:val="16"/>
        </w:rPr>
        <w:t>**A rendelet 1. mellékletét a 8/2019. (IV.2.) rendelet módosította. Hatályba lép: 2019. április 2.</w:t>
      </w:r>
    </w:p>
    <w:p w:rsidR="001C2762" w:rsidRDefault="001C2762" w:rsidP="001C2762">
      <w:pPr>
        <w:jc w:val="left"/>
        <w:rPr>
          <w:b/>
          <w:i/>
        </w:rPr>
      </w:pPr>
    </w:p>
    <w:p w:rsidR="001C2762" w:rsidRPr="00FB263B" w:rsidRDefault="001C2762" w:rsidP="001C2762">
      <w:pPr>
        <w:pStyle w:val="Nincstrkz"/>
        <w:jc w:val="center"/>
        <w:rPr>
          <w:b/>
        </w:rPr>
      </w:pPr>
      <w:r w:rsidRPr="00FB263B">
        <w:rPr>
          <w:b/>
        </w:rPr>
        <w:lastRenderedPageBreak/>
        <w:t xml:space="preserve">2. melléklet a </w:t>
      </w:r>
      <w:r w:rsidR="00D1060E">
        <w:rPr>
          <w:b/>
        </w:rPr>
        <w:t>9</w:t>
      </w:r>
      <w:r w:rsidRPr="00FB263B">
        <w:rPr>
          <w:b/>
        </w:rPr>
        <w:t>/201</w:t>
      </w:r>
      <w:r w:rsidR="00D1060E">
        <w:rPr>
          <w:b/>
        </w:rPr>
        <w:t>8.(V.3</w:t>
      </w:r>
      <w:r w:rsidRPr="00FB263B">
        <w:rPr>
          <w:b/>
        </w:rPr>
        <w:t>.) sz. önkormányzati rendelethez</w:t>
      </w:r>
      <w:r>
        <w:rPr>
          <w:b/>
        </w:rPr>
        <w:t>**</w:t>
      </w:r>
    </w:p>
    <w:p w:rsidR="001C2762" w:rsidRDefault="001C2762" w:rsidP="001C2762">
      <w:pPr>
        <w:pStyle w:val="Nincstrkz"/>
        <w:jc w:val="center"/>
      </w:pPr>
    </w:p>
    <w:p w:rsidR="001C2762" w:rsidRDefault="001C2762" w:rsidP="001C2762">
      <w:pPr>
        <w:pStyle w:val="Nincstrkz"/>
      </w:pPr>
    </w:p>
    <w:p w:rsidR="001C2762" w:rsidRDefault="001C2762" w:rsidP="001C2762">
      <w:pPr>
        <w:pStyle w:val="Nincstrkz"/>
      </w:pPr>
    </w:p>
    <w:p w:rsidR="001C2762" w:rsidRPr="00FB263B" w:rsidRDefault="001C2762" w:rsidP="001C2762">
      <w:pPr>
        <w:pStyle w:val="Nincstrkz"/>
        <w:rPr>
          <w:b/>
        </w:rPr>
      </w:pPr>
      <w:r>
        <w:rPr>
          <w:b/>
        </w:rPr>
        <w:t xml:space="preserve">Díjszabás </w:t>
      </w:r>
      <w:r w:rsidRPr="00FB263B">
        <w:rPr>
          <w:b/>
        </w:rPr>
        <w:t xml:space="preserve">személygépkocsi, 3.5 t. </w:t>
      </w:r>
      <w:proofErr w:type="gramStart"/>
      <w:r w:rsidRPr="00FB263B">
        <w:rPr>
          <w:b/>
        </w:rPr>
        <w:t>alatti</w:t>
      </w:r>
      <w:proofErr w:type="gramEnd"/>
      <w:r w:rsidRPr="00FB263B">
        <w:rPr>
          <w:b/>
        </w:rPr>
        <w:t xml:space="preserve"> </w:t>
      </w:r>
      <w:proofErr w:type="spellStart"/>
      <w:r w:rsidRPr="00FB263B">
        <w:rPr>
          <w:b/>
        </w:rPr>
        <w:t>tgk</w:t>
      </w:r>
      <w:proofErr w:type="spellEnd"/>
      <w:r w:rsidRPr="00FB263B">
        <w:rPr>
          <w:b/>
        </w:rPr>
        <w:t xml:space="preserve">. </w:t>
      </w:r>
      <w:proofErr w:type="gramStart"/>
      <w:r w:rsidRPr="00FB263B">
        <w:rPr>
          <w:b/>
        </w:rPr>
        <w:t>és</w:t>
      </w:r>
      <w:proofErr w:type="gramEnd"/>
      <w:r w:rsidRPr="00FB263B">
        <w:rPr>
          <w:b/>
        </w:rPr>
        <w:t xml:space="preserve"> a díjköteles egyéb járművek:</w:t>
      </w:r>
    </w:p>
    <w:p w:rsidR="001C2762" w:rsidRDefault="001C2762" w:rsidP="001C2762">
      <w:pPr>
        <w:pStyle w:val="Nincstrkz"/>
      </w:pPr>
    </w:p>
    <w:p w:rsidR="001C2762" w:rsidRDefault="001C2762" w:rsidP="001C2762">
      <w:pPr>
        <w:pStyle w:val="Nincstrkz"/>
      </w:pPr>
    </w:p>
    <w:p w:rsidR="001C2762" w:rsidRDefault="001C2762" w:rsidP="001C2762">
      <w:pPr>
        <w:pStyle w:val="Nincstrkz"/>
      </w:pPr>
      <w:proofErr w:type="gramStart"/>
      <w:r>
        <w:t>a</w:t>
      </w:r>
      <w:proofErr w:type="gramEnd"/>
      <w:r>
        <w:t>) I. sz. parkolási zóna:</w:t>
      </w:r>
    </w:p>
    <w:p w:rsidR="001C2762" w:rsidRDefault="001C2762" w:rsidP="001C2762">
      <w:pPr>
        <w:pStyle w:val="Nincstrkz"/>
      </w:pPr>
      <w:r>
        <w:t xml:space="preserve">Május 01-től szeptember 30-ig </w:t>
      </w:r>
    </w:p>
    <w:p w:rsidR="001C2762" w:rsidRDefault="001C2762" w:rsidP="001C2762">
      <w:pPr>
        <w:pStyle w:val="Nincstrkz"/>
      </w:pPr>
      <w:proofErr w:type="gramStart"/>
      <w:r>
        <w:t>naponta</w:t>
      </w:r>
      <w:proofErr w:type="gramEnd"/>
      <w:r>
        <w:t xml:space="preserve"> 9 órától 19 óráig  </w:t>
      </w:r>
      <w:r>
        <w:tab/>
        <w:t xml:space="preserve">óránként  300 Ft/h </w:t>
      </w:r>
      <w:r>
        <w:tab/>
        <w:t>Napijegy: 1.500,</w:t>
      </w:r>
      <w:proofErr w:type="spellStart"/>
      <w:r>
        <w:t>-Ft</w:t>
      </w:r>
      <w:proofErr w:type="spellEnd"/>
    </w:p>
    <w:p w:rsidR="001C2762" w:rsidRDefault="001C2762" w:rsidP="001C2762">
      <w:pPr>
        <w:pStyle w:val="Nincstrkz"/>
      </w:pPr>
    </w:p>
    <w:p w:rsidR="001C2762" w:rsidRDefault="001C2762" w:rsidP="001C2762">
      <w:pPr>
        <w:pStyle w:val="Nincstrkz"/>
      </w:pPr>
      <w:r>
        <w:t>b) II. sz. parkolási zóna:</w:t>
      </w:r>
    </w:p>
    <w:p w:rsidR="001C2762" w:rsidRDefault="001C2762" w:rsidP="001C2762">
      <w:pPr>
        <w:pStyle w:val="Nincstrkz"/>
      </w:pPr>
    </w:p>
    <w:p w:rsidR="001C2762" w:rsidRDefault="001C2762" w:rsidP="001C2762">
      <w:pPr>
        <w:pStyle w:val="Nincstrkz"/>
      </w:pPr>
      <w:r>
        <w:t xml:space="preserve">Január 1-től december 31-ig </w:t>
      </w:r>
    </w:p>
    <w:p w:rsidR="001C2762" w:rsidRDefault="001C2762" w:rsidP="001C2762">
      <w:pPr>
        <w:pStyle w:val="Nincstrkz"/>
      </w:pPr>
      <w:proofErr w:type="gramStart"/>
      <w:r>
        <w:t>naponta</w:t>
      </w:r>
      <w:proofErr w:type="gramEnd"/>
      <w:r>
        <w:t xml:space="preserve">  9  órától 19 óráig </w:t>
      </w:r>
      <w:r>
        <w:tab/>
        <w:t xml:space="preserve"> óránként  300 Ft. </w:t>
      </w:r>
      <w:r>
        <w:tab/>
        <w:t>Napijegy 1.500 Ft.</w:t>
      </w:r>
    </w:p>
    <w:p w:rsidR="001C2762" w:rsidRDefault="001C2762" w:rsidP="001C2762">
      <w:pPr>
        <w:pStyle w:val="Nincstrkz"/>
      </w:pPr>
    </w:p>
    <w:p w:rsidR="001C2762" w:rsidRDefault="001C2762" w:rsidP="001C2762">
      <w:pPr>
        <w:pStyle w:val="Nincstrkz"/>
      </w:pPr>
      <w:r>
        <w:t>c) III. sz. parkolási zóna:</w:t>
      </w:r>
    </w:p>
    <w:p w:rsidR="001C2762" w:rsidRDefault="001C2762" w:rsidP="001C2762">
      <w:pPr>
        <w:pStyle w:val="Nincstrkz"/>
      </w:pPr>
      <w:r>
        <w:t>Minden év Július 1-től július 15-ig, valamint augusztus 20-tól augusztus 31-ig</w:t>
      </w:r>
    </w:p>
    <w:p w:rsidR="001C2762" w:rsidRDefault="001C2762" w:rsidP="001C2762">
      <w:pPr>
        <w:pStyle w:val="Nincstrkz"/>
      </w:pPr>
      <w:proofErr w:type="gramStart"/>
      <w:r>
        <w:t>naponta</w:t>
      </w:r>
      <w:proofErr w:type="gramEnd"/>
      <w:r>
        <w:t xml:space="preserve">  0  órától 24 óráig </w:t>
      </w:r>
      <w:r>
        <w:tab/>
        <w:t>óránként 600Ft/h</w:t>
      </w:r>
      <w:r>
        <w:tab/>
        <w:t>Napijegy 5.000 Ft.</w:t>
      </w:r>
    </w:p>
    <w:p w:rsidR="001C2762" w:rsidRDefault="001C2762" w:rsidP="001C2762">
      <w:pPr>
        <w:pStyle w:val="Nincstrkz"/>
      </w:pPr>
    </w:p>
    <w:p w:rsidR="001C2762" w:rsidRDefault="001C2762" w:rsidP="001C2762">
      <w:pPr>
        <w:pStyle w:val="Nincstrkz"/>
      </w:pPr>
      <w:r>
        <w:t xml:space="preserve">d) </w:t>
      </w:r>
      <w:proofErr w:type="spellStart"/>
      <w:r>
        <w:t>IV.sz</w:t>
      </w:r>
      <w:proofErr w:type="spellEnd"/>
      <w:r>
        <w:t xml:space="preserve">. </w:t>
      </w:r>
      <w:proofErr w:type="gramStart"/>
      <w:r>
        <w:t>parkolási</w:t>
      </w:r>
      <w:proofErr w:type="gramEnd"/>
      <w:r>
        <w:t xml:space="preserve"> zóna: (autóbusz)</w:t>
      </w:r>
    </w:p>
    <w:p w:rsidR="001C2762" w:rsidRDefault="001C2762" w:rsidP="001C2762">
      <w:pPr>
        <w:pStyle w:val="Nincstrkz"/>
      </w:pPr>
      <w:r>
        <w:t xml:space="preserve">Május 01-től szeptember 30-ig </w:t>
      </w:r>
    </w:p>
    <w:p w:rsidR="001C2762" w:rsidRDefault="001C2762" w:rsidP="001C2762">
      <w:pPr>
        <w:pStyle w:val="Nincstrkz"/>
        <w:rPr>
          <w:strike/>
        </w:rPr>
      </w:pPr>
      <w:proofErr w:type="gramStart"/>
      <w:r>
        <w:t>naponta</w:t>
      </w:r>
      <w:proofErr w:type="gramEnd"/>
      <w:r>
        <w:t xml:space="preserve"> 9 órától 19 óráig  </w:t>
      </w:r>
      <w:r>
        <w:tab/>
        <w:t xml:space="preserve">óránként  900 Ft/h </w:t>
      </w:r>
      <w:r>
        <w:tab/>
        <w:t>Napijegy: 7.000,</w:t>
      </w:r>
      <w:proofErr w:type="spellStart"/>
      <w:r>
        <w:t>-Ft</w:t>
      </w:r>
      <w:proofErr w:type="spellEnd"/>
    </w:p>
    <w:p w:rsidR="001C2762" w:rsidRDefault="001C2762" w:rsidP="001C2762">
      <w:pPr>
        <w:pStyle w:val="Nincstrkz"/>
      </w:pPr>
    </w:p>
    <w:p w:rsidR="001C2762" w:rsidRDefault="001C2762" w:rsidP="001C2762">
      <w:pPr>
        <w:pStyle w:val="Nincstrkz"/>
      </w:pPr>
    </w:p>
    <w:p w:rsidR="001C2762" w:rsidRDefault="001C2762" w:rsidP="001C2762"/>
    <w:p w:rsidR="001C2762" w:rsidRDefault="001C2762" w:rsidP="001C2762">
      <w:r>
        <w:t xml:space="preserve">Személygépkocsi, a 3,5 t. </w:t>
      </w:r>
      <w:proofErr w:type="gramStart"/>
      <w:r>
        <w:t>alatti</w:t>
      </w:r>
      <w:proofErr w:type="gramEnd"/>
      <w:r>
        <w:t xml:space="preserve"> </w:t>
      </w:r>
      <w:proofErr w:type="spellStart"/>
      <w:r>
        <w:t>tgk</w:t>
      </w:r>
      <w:proofErr w:type="spellEnd"/>
      <w:r>
        <w:t xml:space="preserve">., és a díjköteles egyéb jármű </w:t>
      </w:r>
      <w:r>
        <w:rPr>
          <w:b/>
        </w:rPr>
        <w:t>parkolási bérlet ára:  20.000,</w:t>
      </w:r>
      <w:proofErr w:type="spellStart"/>
      <w:r>
        <w:rPr>
          <w:b/>
        </w:rPr>
        <w:t>-</w:t>
      </w:r>
      <w:r>
        <w:t>Ft</w:t>
      </w:r>
      <w:proofErr w:type="spellEnd"/>
      <w:r>
        <w:t>/ év.</w:t>
      </w:r>
    </w:p>
    <w:p w:rsidR="001C2762" w:rsidRDefault="001C2762" w:rsidP="001C2762">
      <w:r>
        <w:t>(Egy megadott és rögzített rendszámra, virtuális bérlet a város területére a III. parkolási zóna kivételével)</w:t>
      </w:r>
    </w:p>
    <w:p w:rsidR="001C2762" w:rsidRDefault="001C2762" w:rsidP="001C2762"/>
    <w:p w:rsidR="001C2762" w:rsidRDefault="001C2762" w:rsidP="001C2762"/>
    <w:p w:rsidR="001C2762" w:rsidRDefault="001C2762" w:rsidP="001C2762">
      <w:pPr>
        <w:rPr>
          <w:b/>
        </w:rPr>
      </w:pPr>
      <w:r>
        <w:t xml:space="preserve">Személygépkocsi, a 3.5 t. </w:t>
      </w:r>
      <w:proofErr w:type="gramStart"/>
      <w:r>
        <w:t>alatti</w:t>
      </w:r>
      <w:proofErr w:type="gramEnd"/>
      <w:r>
        <w:t xml:space="preserve"> </w:t>
      </w:r>
      <w:proofErr w:type="spellStart"/>
      <w:r>
        <w:t>tgk</w:t>
      </w:r>
      <w:proofErr w:type="spellEnd"/>
      <w:r>
        <w:t xml:space="preserve">. </w:t>
      </w:r>
      <w:proofErr w:type="gramStart"/>
      <w:r>
        <w:t>és</w:t>
      </w:r>
      <w:proofErr w:type="gramEnd"/>
      <w:r>
        <w:t xml:space="preserve"> a díjköteles egyéb jármű </w:t>
      </w:r>
      <w:r>
        <w:rPr>
          <w:b/>
        </w:rPr>
        <w:t>felmutatóra szóló parkolási</w:t>
      </w:r>
      <w:r>
        <w:t xml:space="preserve"> </w:t>
      </w:r>
      <w:r>
        <w:rPr>
          <w:b/>
        </w:rPr>
        <w:t>bérlet ára:   50.000,</w:t>
      </w:r>
      <w:proofErr w:type="spellStart"/>
      <w:r>
        <w:rPr>
          <w:b/>
        </w:rPr>
        <w:t>-Ft</w:t>
      </w:r>
      <w:proofErr w:type="spellEnd"/>
      <w:r>
        <w:rPr>
          <w:b/>
        </w:rPr>
        <w:t>/év</w:t>
      </w:r>
    </w:p>
    <w:p w:rsidR="001C2762" w:rsidRDefault="001C2762" w:rsidP="001C2762">
      <w:r>
        <w:t>(rendszám nélküli, felmutatóra szóló papíron kiállított bérlet a város egész területére a III. parkolási zóna kivételével)</w:t>
      </w:r>
    </w:p>
    <w:p w:rsidR="001C2762" w:rsidRDefault="001C2762" w:rsidP="001C2762"/>
    <w:p w:rsidR="001C2762" w:rsidRDefault="001C2762" w:rsidP="001C2762"/>
    <w:p w:rsidR="001C2762" w:rsidRDefault="001C2762" w:rsidP="001C2762"/>
    <w:p w:rsidR="001C2762" w:rsidRDefault="001C2762" w:rsidP="001C2762"/>
    <w:p w:rsidR="001C2762" w:rsidRDefault="001C2762" w:rsidP="001C2762"/>
    <w:p w:rsidR="001C2762" w:rsidRDefault="001C2762" w:rsidP="001C2762">
      <w:pPr>
        <w:jc w:val="left"/>
        <w:rPr>
          <w:b/>
          <w:i/>
        </w:rPr>
      </w:pPr>
    </w:p>
    <w:p w:rsidR="001C2762" w:rsidRDefault="001C2762" w:rsidP="001C2762">
      <w:pPr>
        <w:jc w:val="left"/>
        <w:rPr>
          <w:b/>
          <w:i/>
        </w:rPr>
      </w:pPr>
    </w:p>
    <w:p w:rsidR="001C2762" w:rsidRDefault="001C2762" w:rsidP="001C2762">
      <w:pPr>
        <w:jc w:val="left"/>
        <w:rPr>
          <w:b/>
          <w:i/>
        </w:rPr>
      </w:pPr>
    </w:p>
    <w:p w:rsidR="001C2762" w:rsidRDefault="001C2762" w:rsidP="001C2762">
      <w:pPr>
        <w:jc w:val="left"/>
        <w:rPr>
          <w:b/>
          <w:i/>
        </w:rPr>
      </w:pPr>
    </w:p>
    <w:p w:rsidR="001C2762" w:rsidRDefault="001C2762" w:rsidP="001C2762">
      <w:pPr>
        <w:jc w:val="left"/>
        <w:rPr>
          <w:b/>
          <w:i/>
        </w:rPr>
      </w:pPr>
    </w:p>
    <w:p w:rsidR="001C2762" w:rsidRDefault="001C2762" w:rsidP="00845CF3">
      <w:pPr>
        <w:pStyle w:val="Nincstrkz"/>
      </w:pPr>
    </w:p>
    <w:p w:rsidR="001C2762" w:rsidRDefault="001C2762" w:rsidP="00845CF3">
      <w:pPr>
        <w:pStyle w:val="Nincstrkz"/>
      </w:pPr>
    </w:p>
    <w:p w:rsidR="0002476F" w:rsidRDefault="0002476F" w:rsidP="0002476F">
      <w:pPr>
        <w:pStyle w:val="Nincstrkz"/>
        <w:rPr>
          <w:color w:val="000000" w:themeColor="text1"/>
          <w:sz w:val="16"/>
          <w:szCs w:val="16"/>
        </w:rPr>
      </w:pPr>
      <w:r>
        <w:rPr>
          <w:sz w:val="16"/>
          <w:szCs w:val="16"/>
        </w:rPr>
        <w:t xml:space="preserve">*A 2. melléklet szövegét a </w:t>
      </w:r>
      <w:r>
        <w:rPr>
          <w:color w:val="000000" w:themeColor="text1"/>
          <w:sz w:val="16"/>
          <w:szCs w:val="16"/>
        </w:rPr>
        <w:t xml:space="preserve">14/2018. (VI.1.) sz. </w:t>
      </w:r>
      <w:proofErr w:type="spellStart"/>
      <w:r>
        <w:rPr>
          <w:color w:val="000000" w:themeColor="text1"/>
          <w:sz w:val="16"/>
          <w:szCs w:val="16"/>
        </w:rPr>
        <w:t>Ör</w:t>
      </w:r>
      <w:proofErr w:type="spellEnd"/>
      <w:r>
        <w:rPr>
          <w:color w:val="000000" w:themeColor="text1"/>
          <w:sz w:val="16"/>
          <w:szCs w:val="16"/>
        </w:rPr>
        <w:t>. módosította. Hatályba lép: 2018. június 15.</w:t>
      </w:r>
    </w:p>
    <w:p w:rsidR="0002476F" w:rsidRPr="0002476F" w:rsidRDefault="001C2762">
      <w:pPr>
        <w:rPr>
          <w:sz w:val="16"/>
          <w:szCs w:val="16"/>
        </w:rPr>
      </w:pPr>
      <w:r>
        <w:rPr>
          <w:color w:val="000000" w:themeColor="text1"/>
          <w:sz w:val="16"/>
          <w:szCs w:val="16"/>
        </w:rPr>
        <w:t>**</w:t>
      </w:r>
      <w:r>
        <w:rPr>
          <w:sz w:val="16"/>
          <w:szCs w:val="16"/>
        </w:rPr>
        <w:t>A rendelet 2. mellékletét az 1/2019. (I.29.) rendelet módosította. Hatályba lép: 2019. január 29.</w:t>
      </w:r>
      <w:r w:rsidRPr="001C2762">
        <w:t xml:space="preserve">    </w:t>
      </w:r>
    </w:p>
    <w:sectPr w:rsidR="0002476F" w:rsidRPr="0002476F" w:rsidSect="004D22B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61BF" w:rsidRDefault="001A61BF" w:rsidP="00C42854">
      <w:r>
        <w:separator/>
      </w:r>
    </w:p>
  </w:endnote>
  <w:endnote w:type="continuationSeparator" w:id="0">
    <w:p w:rsidR="001A61BF" w:rsidRDefault="001A61BF" w:rsidP="00C428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22B0" w:rsidRDefault="004D22B0">
    <w:pPr>
      <w:pStyle w:val="llb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66A0E">
      <w:rPr>
        <w:noProof/>
      </w:rPr>
      <w:t>6</w:t>
    </w:r>
    <w:r>
      <w:fldChar w:fldCharType="end"/>
    </w:r>
  </w:p>
  <w:p w:rsidR="004D22B0" w:rsidRDefault="004D22B0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61BF" w:rsidRDefault="001A61BF" w:rsidP="00C42854">
      <w:r>
        <w:separator/>
      </w:r>
    </w:p>
  </w:footnote>
  <w:footnote w:type="continuationSeparator" w:id="0">
    <w:p w:rsidR="001A61BF" w:rsidRDefault="001A61BF" w:rsidP="00C428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22B0" w:rsidRDefault="004D22B0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FB1CAE"/>
    <w:multiLevelType w:val="hybridMultilevel"/>
    <w:tmpl w:val="62B64316"/>
    <w:lvl w:ilvl="0" w:tplc="4D4494E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9E72A7"/>
    <w:multiLevelType w:val="hybridMultilevel"/>
    <w:tmpl w:val="5F9C42F2"/>
    <w:lvl w:ilvl="0" w:tplc="D360BDB2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AE27725"/>
    <w:multiLevelType w:val="hybridMultilevel"/>
    <w:tmpl w:val="2CA88D40"/>
    <w:lvl w:ilvl="0" w:tplc="D360BDB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F525BE"/>
    <w:multiLevelType w:val="hybridMultilevel"/>
    <w:tmpl w:val="05388BF0"/>
    <w:lvl w:ilvl="0" w:tplc="1558545E">
      <w:start w:val="4"/>
      <w:numFmt w:val="bullet"/>
      <w:lvlText w:val="-"/>
      <w:lvlJc w:val="left"/>
      <w:pPr>
        <w:ind w:left="120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4" w15:restartNumberingAfterBreak="0">
    <w:nsid w:val="2C392FA6"/>
    <w:multiLevelType w:val="hybridMultilevel"/>
    <w:tmpl w:val="C83C4310"/>
    <w:lvl w:ilvl="0" w:tplc="2542CB4C">
      <w:start w:val="1"/>
      <w:numFmt w:val="decimal"/>
      <w:lvlText w:val="(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830266"/>
    <w:multiLevelType w:val="hybridMultilevel"/>
    <w:tmpl w:val="B3C86C0A"/>
    <w:lvl w:ilvl="0" w:tplc="040E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086413"/>
    <w:multiLevelType w:val="hybridMultilevel"/>
    <w:tmpl w:val="2E82C120"/>
    <w:lvl w:ilvl="0" w:tplc="BA0CEB6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2A71AD"/>
    <w:multiLevelType w:val="hybridMultilevel"/>
    <w:tmpl w:val="8ADEC9BC"/>
    <w:lvl w:ilvl="0" w:tplc="9C005AC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176E4A"/>
    <w:multiLevelType w:val="hybridMultilevel"/>
    <w:tmpl w:val="6616D78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621E81"/>
    <w:multiLevelType w:val="hybridMultilevel"/>
    <w:tmpl w:val="4B14A014"/>
    <w:lvl w:ilvl="0" w:tplc="474484A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FF20D6"/>
    <w:multiLevelType w:val="hybridMultilevel"/>
    <w:tmpl w:val="85547B8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A14FB7"/>
    <w:multiLevelType w:val="hybridMultilevel"/>
    <w:tmpl w:val="DFBE050E"/>
    <w:lvl w:ilvl="0" w:tplc="D360BDB2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4FA3F72"/>
    <w:multiLevelType w:val="hybridMultilevel"/>
    <w:tmpl w:val="C5F8789A"/>
    <w:lvl w:ilvl="0" w:tplc="102E074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2A2D96"/>
    <w:multiLevelType w:val="hybridMultilevel"/>
    <w:tmpl w:val="EDCC62EE"/>
    <w:lvl w:ilvl="0" w:tplc="D360BDB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344798"/>
    <w:multiLevelType w:val="hybridMultilevel"/>
    <w:tmpl w:val="1B1671C0"/>
    <w:lvl w:ilvl="0" w:tplc="8D9891E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9"/>
  </w:num>
  <w:num w:numId="4">
    <w:abstractNumId w:val="0"/>
  </w:num>
  <w:num w:numId="5">
    <w:abstractNumId w:val="6"/>
  </w:num>
  <w:num w:numId="6">
    <w:abstractNumId w:val="12"/>
  </w:num>
  <w:num w:numId="7">
    <w:abstractNumId w:val="4"/>
  </w:num>
  <w:num w:numId="8">
    <w:abstractNumId w:val="14"/>
  </w:num>
  <w:num w:numId="9">
    <w:abstractNumId w:val="7"/>
  </w:num>
  <w:num w:numId="10">
    <w:abstractNumId w:val="13"/>
  </w:num>
  <w:num w:numId="11">
    <w:abstractNumId w:val="11"/>
  </w:num>
  <w:num w:numId="12">
    <w:abstractNumId w:val="2"/>
  </w:num>
  <w:num w:numId="13">
    <w:abstractNumId w:val="1"/>
  </w:num>
  <w:num w:numId="14">
    <w:abstractNumId w:val="10"/>
  </w:num>
  <w:num w:numId="15">
    <w:abstractNumId w:val="3"/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2854"/>
    <w:rsid w:val="00006F04"/>
    <w:rsid w:val="00007B6F"/>
    <w:rsid w:val="00017F7F"/>
    <w:rsid w:val="0002476F"/>
    <w:rsid w:val="00051B93"/>
    <w:rsid w:val="000A4C79"/>
    <w:rsid w:val="000D3970"/>
    <w:rsid w:val="00100428"/>
    <w:rsid w:val="00104694"/>
    <w:rsid w:val="0011287C"/>
    <w:rsid w:val="00125FFA"/>
    <w:rsid w:val="00145B01"/>
    <w:rsid w:val="00187F3C"/>
    <w:rsid w:val="001A61BF"/>
    <w:rsid w:val="001C2762"/>
    <w:rsid w:val="001C553A"/>
    <w:rsid w:val="001F58F2"/>
    <w:rsid w:val="00223316"/>
    <w:rsid w:val="00284D0E"/>
    <w:rsid w:val="002E6A61"/>
    <w:rsid w:val="002F27F6"/>
    <w:rsid w:val="00347C3C"/>
    <w:rsid w:val="003823B0"/>
    <w:rsid w:val="003B3137"/>
    <w:rsid w:val="003C6FA8"/>
    <w:rsid w:val="00410A2B"/>
    <w:rsid w:val="00461062"/>
    <w:rsid w:val="00494C0D"/>
    <w:rsid w:val="004C16CE"/>
    <w:rsid w:val="004D1123"/>
    <w:rsid w:val="004D22B0"/>
    <w:rsid w:val="00553662"/>
    <w:rsid w:val="005943A2"/>
    <w:rsid w:val="005D2456"/>
    <w:rsid w:val="006242AA"/>
    <w:rsid w:val="006663D3"/>
    <w:rsid w:val="006F4552"/>
    <w:rsid w:val="00724B27"/>
    <w:rsid w:val="00727A62"/>
    <w:rsid w:val="00736434"/>
    <w:rsid w:val="00736F7F"/>
    <w:rsid w:val="00774D9A"/>
    <w:rsid w:val="007B001A"/>
    <w:rsid w:val="007C318A"/>
    <w:rsid w:val="00845CF3"/>
    <w:rsid w:val="00866A0E"/>
    <w:rsid w:val="00895B27"/>
    <w:rsid w:val="00897E5A"/>
    <w:rsid w:val="008A3C48"/>
    <w:rsid w:val="008E0BC4"/>
    <w:rsid w:val="0091327C"/>
    <w:rsid w:val="00916BB9"/>
    <w:rsid w:val="00927F40"/>
    <w:rsid w:val="00967295"/>
    <w:rsid w:val="00976A69"/>
    <w:rsid w:val="00A362C5"/>
    <w:rsid w:val="00AD16DC"/>
    <w:rsid w:val="00AD6784"/>
    <w:rsid w:val="00AD683A"/>
    <w:rsid w:val="00AE09F4"/>
    <w:rsid w:val="00AF2F64"/>
    <w:rsid w:val="00B74C1A"/>
    <w:rsid w:val="00B82EAE"/>
    <w:rsid w:val="00B9767C"/>
    <w:rsid w:val="00BF0A25"/>
    <w:rsid w:val="00C33873"/>
    <w:rsid w:val="00C402C0"/>
    <w:rsid w:val="00C42854"/>
    <w:rsid w:val="00C5259D"/>
    <w:rsid w:val="00CA0C20"/>
    <w:rsid w:val="00CB49B9"/>
    <w:rsid w:val="00CC14B4"/>
    <w:rsid w:val="00CC5A35"/>
    <w:rsid w:val="00CF14FC"/>
    <w:rsid w:val="00D1060E"/>
    <w:rsid w:val="00D90947"/>
    <w:rsid w:val="00DA7A7D"/>
    <w:rsid w:val="00DC11E9"/>
    <w:rsid w:val="00DE501A"/>
    <w:rsid w:val="00E72210"/>
    <w:rsid w:val="00EC2FC4"/>
    <w:rsid w:val="00EE53BB"/>
    <w:rsid w:val="00EF76E6"/>
    <w:rsid w:val="00F22C2D"/>
    <w:rsid w:val="00F64A61"/>
    <w:rsid w:val="00F81FE7"/>
    <w:rsid w:val="00F908B1"/>
    <w:rsid w:val="00FF0BB4"/>
    <w:rsid w:val="00FF1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B2CC3E2-B82A-4150-BF06-9D84925F92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ajorHAnsi" w:eastAsiaTheme="minorHAnsi" w:hAnsiTheme="majorHAnsi" w:cstheme="majorHAnsi"/>
        <w:b/>
        <w:sz w:val="24"/>
        <w:szCs w:val="22"/>
        <w:lang w:val="hu-HU" w:eastAsia="en-US" w:bidi="ar-SA"/>
      </w:rPr>
    </w:rPrDefault>
    <w:pPrDefault>
      <w:pPr>
        <w:spacing w:before="100" w:beforeAutospacing="1" w:after="100" w:afterAutospacing="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C42854"/>
    <w:pPr>
      <w:spacing w:before="0" w:beforeAutospacing="0" w:after="0" w:afterAutospacing="0"/>
    </w:pPr>
    <w:rPr>
      <w:rFonts w:ascii="Times New Roman" w:eastAsia="Calibri" w:hAnsi="Times New Roman" w:cs="Times New Roman"/>
      <w:b w:val="0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incstrkz">
    <w:name w:val="No Spacing"/>
    <w:uiPriority w:val="1"/>
    <w:qFormat/>
    <w:rsid w:val="00C42854"/>
    <w:pPr>
      <w:spacing w:before="0" w:beforeAutospacing="0" w:after="0" w:afterAutospacing="0"/>
    </w:pPr>
    <w:rPr>
      <w:rFonts w:ascii="Times New Roman" w:eastAsia="Calibri" w:hAnsi="Times New Roman" w:cs="Times New Roman"/>
      <w:b w:val="0"/>
      <w:szCs w:val="24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C42854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C42854"/>
    <w:rPr>
      <w:rFonts w:ascii="Times New Roman" w:eastAsia="Calibri" w:hAnsi="Times New Roman" w:cs="Times New Roman"/>
      <w:b w:val="0"/>
      <w:szCs w:val="24"/>
      <w:lang w:eastAsia="hu-HU"/>
    </w:rPr>
  </w:style>
  <w:style w:type="paragraph" w:styleId="llb">
    <w:name w:val="footer"/>
    <w:basedOn w:val="Norml"/>
    <w:link w:val="llbChar"/>
    <w:unhideWhenUsed/>
    <w:rsid w:val="00C42854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rsid w:val="00C42854"/>
    <w:rPr>
      <w:rFonts w:ascii="Times New Roman" w:eastAsia="Calibri" w:hAnsi="Times New Roman" w:cs="Times New Roman"/>
      <w:b w:val="0"/>
      <w:szCs w:val="24"/>
      <w:lang w:eastAsia="hu-HU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C42854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C42854"/>
    <w:rPr>
      <w:rFonts w:ascii="Times New Roman" w:eastAsia="Calibri" w:hAnsi="Times New Roman" w:cs="Times New Roman"/>
      <w:b w:val="0"/>
      <w:sz w:val="20"/>
      <w:szCs w:val="20"/>
      <w:lang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C42854"/>
    <w:rPr>
      <w:vertAlign w:val="superscript"/>
    </w:rPr>
  </w:style>
  <w:style w:type="paragraph" w:styleId="Csakszveg">
    <w:name w:val="Plain Text"/>
    <w:basedOn w:val="Norml"/>
    <w:link w:val="CsakszvegChar"/>
    <w:uiPriority w:val="99"/>
    <w:unhideWhenUsed/>
    <w:rsid w:val="00C42854"/>
    <w:pPr>
      <w:jc w:val="left"/>
    </w:pPr>
    <w:rPr>
      <w:rFonts w:ascii="Calibri" w:hAnsi="Calibri"/>
      <w:sz w:val="22"/>
      <w:szCs w:val="21"/>
      <w:lang w:eastAsia="en-US"/>
    </w:rPr>
  </w:style>
  <w:style w:type="character" w:customStyle="1" w:styleId="CsakszvegChar">
    <w:name w:val="Csak szöveg Char"/>
    <w:basedOn w:val="Bekezdsalapbettpusa"/>
    <w:link w:val="Csakszveg"/>
    <w:uiPriority w:val="99"/>
    <w:rsid w:val="00C42854"/>
    <w:rPr>
      <w:rFonts w:ascii="Calibri" w:eastAsia="Calibri" w:hAnsi="Calibri" w:cs="Times New Roman"/>
      <w:b w:val="0"/>
      <w:sz w:val="22"/>
      <w:szCs w:val="21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727A62"/>
    <w:rPr>
      <w:rFonts w:ascii="Segoe UI" w:hAnsi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27A62"/>
    <w:rPr>
      <w:rFonts w:ascii="Segoe UI" w:eastAsia="Calibri" w:hAnsi="Segoe UI" w:cs="Times New Roman"/>
      <w:b w:val="0"/>
      <w:sz w:val="18"/>
      <w:szCs w:val="18"/>
      <w:lang w:eastAsia="hu-HU"/>
    </w:rPr>
  </w:style>
  <w:style w:type="character" w:customStyle="1" w:styleId="WW8Num1z0">
    <w:name w:val="WW8Num1z0"/>
    <w:rsid w:val="00F81FE7"/>
    <w:rPr>
      <w:rFonts w:ascii="Times New Roman" w:hAnsi="Times New Roman" w:cs="Times New Roman"/>
      <w:lang w:val="hu-HU"/>
    </w:rPr>
  </w:style>
  <w:style w:type="paragraph" w:styleId="Listaszerbekezds">
    <w:name w:val="List Paragraph"/>
    <w:basedOn w:val="Norml"/>
    <w:uiPriority w:val="34"/>
    <w:qFormat/>
    <w:rsid w:val="001C2762"/>
    <w:pPr>
      <w:spacing w:after="160" w:line="259" w:lineRule="auto"/>
      <w:ind w:left="720"/>
      <w:contextualSpacing/>
      <w:jc w:val="left"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875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Times New Roman–Arial">
      <a:maj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C1966C-6EDC-4D70-97FB-6B4DBD001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205</Words>
  <Characters>15218</Characters>
  <Application>Microsoft Office Word</Application>
  <DocSecurity>0</DocSecurity>
  <Lines>126</Lines>
  <Paragraphs>3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i Marosi</dc:creator>
  <cp:keywords/>
  <dc:description/>
  <cp:lastModifiedBy>Gabi Marosi</cp:lastModifiedBy>
  <cp:revision>4</cp:revision>
  <cp:lastPrinted>2019-01-30T08:27:00Z</cp:lastPrinted>
  <dcterms:created xsi:type="dcterms:W3CDTF">2019-04-02T08:06:00Z</dcterms:created>
  <dcterms:modified xsi:type="dcterms:W3CDTF">2019-04-02T11:19:00Z</dcterms:modified>
</cp:coreProperties>
</file>